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EFC" w:rsidRPr="00F40DA2" w:rsidRDefault="00602EFC" w:rsidP="00602EFC">
      <w:pPr>
        <w:pStyle w:val="NoSpacing"/>
        <w:rPr>
          <w:rFonts w:cs="Times New Roman"/>
          <w:sz w:val="24"/>
          <w:szCs w:val="24"/>
        </w:rPr>
      </w:pPr>
      <w:r w:rsidRPr="00F40DA2">
        <w:rPr>
          <w:rFonts w:cs="Times New Roman"/>
          <w:sz w:val="24"/>
          <w:szCs w:val="24"/>
        </w:rPr>
        <w:t xml:space="preserve">We will be glad to conduct an initial 30-MINUTE search for you free of charge.  Photocopies of documentation are </w:t>
      </w:r>
      <w:r w:rsidR="0079159F" w:rsidRPr="00F40DA2">
        <w:rPr>
          <w:rFonts w:cs="Times New Roman"/>
          <w:sz w:val="24"/>
          <w:szCs w:val="24"/>
        </w:rPr>
        <w:t>a separate fee</w:t>
      </w:r>
      <w:r w:rsidRPr="00F40DA2">
        <w:rPr>
          <w:rFonts w:cs="Times New Roman"/>
          <w:sz w:val="24"/>
          <w:szCs w:val="24"/>
        </w:rPr>
        <w:t xml:space="preserve">. </w:t>
      </w:r>
      <w:r w:rsidR="00F40DA2" w:rsidRPr="00F40DA2">
        <w:rPr>
          <w:rFonts w:cs="Times New Roman"/>
          <w:sz w:val="24"/>
          <w:szCs w:val="24"/>
        </w:rPr>
        <w:t xml:space="preserve"> Please visit our website </w:t>
      </w:r>
      <w:hyperlink r:id="rId9" w:history="1">
        <w:r w:rsidR="00F40DA2" w:rsidRPr="00A40BA6">
          <w:rPr>
            <w:rStyle w:val="Hyperlink"/>
            <w:rFonts w:cs="Times New Roman"/>
            <w:b/>
            <w:i/>
            <w:sz w:val="28"/>
            <w:szCs w:val="28"/>
          </w:rPr>
          <w:t>www.hchsmd.org</w:t>
        </w:r>
      </w:hyperlink>
      <w:r w:rsidR="00F40DA2" w:rsidRPr="00F40DA2">
        <w:rPr>
          <w:rFonts w:cs="Times New Roman"/>
          <w:b/>
          <w:i/>
          <w:sz w:val="24"/>
          <w:szCs w:val="24"/>
        </w:rPr>
        <w:t xml:space="preserve"> </w:t>
      </w:r>
      <w:r w:rsidR="00F40DA2" w:rsidRPr="00F40DA2">
        <w:rPr>
          <w:rFonts w:cs="Times New Roman"/>
          <w:sz w:val="24"/>
          <w:szCs w:val="24"/>
        </w:rPr>
        <w:t>for a full list of our fees.</w:t>
      </w:r>
    </w:p>
    <w:p w:rsidR="00695B17" w:rsidRDefault="00695B17" w:rsidP="00695B17">
      <w:pPr>
        <w:pStyle w:val="NoSpacing"/>
      </w:pPr>
    </w:p>
    <w:p w:rsidR="00602EFC" w:rsidRPr="00F40DA2" w:rsidRDefault="00602EFC" w:rsidP="00F40DA2">
      <w:pPr>
        <w:pStyle w:val="NoSpacing"/>
        <w:shd w:val="clear" w:color="auto" w:fill="BFBFBF" w:themeFill="background1" w:themeFillShade="BF"/>
        <w:rPr>
          <w:noProof/>
          <w:sz w:val="28"/>
          <w:szCs w:val="28"/>
        </w:rPr>
      </w:pPr>
      <w:r w:rsidRPr="00F40DA2">
        <w:rPr>
          <w:noProof/>
          <w:sz w:val="28"/>
          <w:szCs w:val="28"/>
        </w:rPr>
        <w:t>Requestor Information (complete 2-page form or attach previous documentation):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457"/>
        <w:gridCol w:w="839"/>
        <w:gridCol w:w="144"/>
        <w:gridCol w:w="932"/>
        <w:gridCol w:w="508"/>
        <w:gridCol w:w="756"/>
        <w:gridCol w:w="414"/>
        <w:gridCol w:w="180"/>
        <w:gridCol w:w="90"/>
        <w:gridCol w:w="180"/>
        <w:gridCol w:w="450"/>
        <w:gridCol w:w="720"/>
        <w:gridCol w:w="270"/>
        <w:gridCol w:w="2790"/>
      </w:tblGrid>
      <w:tr w:rsidR="00602EFC" w:rsidRPr="008E19F1" w:rsidTr="00B75667"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EFC" w:rsidRPr="008E19F1" w:rsidRDefault="00602EFC" w:rsidP="00B75667">
            <w:pPr>
              <w:rPr>
                <w:b/>
                <w:sz w:val="21"/>
                <w:szCs w:val="21"/>
              </w:rPr>
            </w:pP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EFC" w:rsidRPr="008E19F1" w:rsidRDefault="00602EFC" w:rsidP="00B75667">
            <w:pPr>
              <w:rPr>
                <w:b/>
                <w:sz w:val="21"/>
                <w:szCs w:val="21"/>
              </w:rPr>
            </w:pPr>
          </w:p>
        </w:tc>
        <w:tc>
          <w:tcPr>
            <w:tcW w:w="21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EFC" w:rsidRPr="008E19F1" w:rsidRDefault="00602EFC" w:rsidP="00B7566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2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02EFC" w:rsidRPr="008E19F1" w:rsidRDefault="00602EFC" w:rsidP="00B75667">
            <w:pPr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Today’s Date:</w:t>
            </w:r>
          </w:p>
          <w:p w:rsidR="00602EFC" w:rsidRPr="008E19F1" w:rsidRDefault="00602EFC" w:rsidP="00B75667">
            <w:pPr>
              <w:rPr>
                <w:b/>
                <w:sz w:val="21"/>
                <w:szCs w:val="21"/>
              </w:rPr>
            </w:pPr>
          </w:p>
        </w:tc>
      </w:tr>
      <w:tr w:rsidR="00602EFC" w:rsidRPr="008E19F1" w:rsidTr="00B7566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FC" w:rsidRPr="00375204" w:rsidRDefault="00602EFC" w:rsidP="00B75667">
            <w:pPr>
              <w:pStyle w:val="ListParagraph"/>
              <w:numPr>
                <w:ilvl w:val="0"/>
                <w:numId w:val="7"/>
              </w:numPr>
              <w:rPr>
                <w:b/>
                <w:sz w:val="21"/>
                <w:szCs w:val="21"/>
              </w:rPr>
            </w:pPr>
            <w:r w:rsidRPr="00375204">
              <w:rPr>
                <w:b/>
                <w:sz w:val="21"/>
                <w:szCs w:val="21"/>
              </w:rPr>
              <w:t>Walk-In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FC" w:rsidRPr="00375204" w:rsidRDefault="00602EFC" w:rsidP="00B75667">
            <w:pPr>
              <w:pStyle w:val="ListParagraph"/>
              <w:numPr>
                <w:ilvl w:val="0"/>
                <w:numId w:val="7"/>
              </w:numPr>
              <w:rPr>
                <w:b/>
                <w:sz w:val="21"/>
                <w:szCs w:val="21"/>
              </w:rPr>
            </w:pPr>
            <w:r w:rsidRPr="00375204">
              <w:rPr>
                <w:b/>
                <w:sz w:val="21"/>
                <w:szCs w:val="21"/>
              </w:rPr>
              <w:t>Phon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FC" w:rsidRPr="00375204" w:rsidRDefault="00602EFC" w:rsidP="00B75667">
            <w:pPr>
              <w:pStyle w:val="ListParagraph"/>
              <w:numPr>
                <w:ilvl w:val="0"/>
                <w:numId w:val="7"/>
              </w:numPr>
              <w:rPr>
                <w:b/>
                <w:sz w:val="21"/>
                <w:szCs w:val="21"/>
              </w:rPr>
            </w:pPr>
            <w:r w:rsidRPr="00375204">
              <w:rPr>
                <w:b/>
                <w:sz w:val="21"/>
                <w:szCs w:val="21"/>
              </w:rPr>
              <w:t>E-Mail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FC" w:rsidRPr="00375204" w:rsidRDefault="00602EFC" w:rsidP="00B75667">
            <w:pPr>
              <w:pStyle w:val="ListParagraph"/>
              <w:numPr>
                <w:ilvl w:val="0"/>
                <w:numId w:val="7"/>
              </w:numPr>
              <w:rPr>
                <w:b/>
                <w:sz w:val="21"/>
                <w:szCs w:val="21"/>
              </w:rPr>
            </w:pPr>
            <w:r w:rsidRPr="00375204">
              <w:rPr>
                <w:b/>
                <w:sz w:val="21"/>
                <w:szCs w:val="21"/>
              </w:rPr>
              <w:t>U.S. Mail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FC" w:rsidRPr="00375204" w:rsidRDefault="00602EFC" w:rsidP="00B75667">
            <w:pPr>
              <w:pStyle w:val="ListParagraph"/>
              <w:numPr>
                <w:ilvl w:val="0"/>
                <w:numId w:val="7"/>
              </w:numPr>
              <w:rPr>
                <w:b/>
                <w:sz w:val="21"/>
                <w:szCs w:val="21"/>
              </w:rPr>
            </w:pPr>
            <w:r w:rsidRPr="00375204">
              <w:rPr>
                <w:b/>
                <w:sz w:val="21"/>
                <w:szCs w:val="21"/>
              </w:rPr>
              <w:t>Other:</w:t>
            </w:r>
          </w:p>
        </w:tc>
      </w:tr>
      <w:tr w:rsidR="00602EFC" w:rsidRPr="008E19F1" w:rsidTr="00B75667">
        <w:tc>
          <w:tcPr>
            <w:tcW w:w="10188" w:type="dxa"/>
            <w:gridSpan w:val="15"/>
            <w:tcBorders>
              <w:top w:val="single" w:sz="4" w:space="0" w:color="auto"/>
            </w:tcBorders>
          </w:tcPr>
          <w:p w:rsidR="00602EFC" w:rsidRPr="008E19F1" w:rsidRDefault="00602EFC" w:rsidP="00B75667">
            <w:pPr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Name:</w:t>
            </w:r>
          </w:p>
          <w:p w:rsidR="00602EFC" w:rsidRPr="008E19F1" w:rsidRDefault="00602EFC" w:rsidP="00B75667">
            <w:pPr>
              <w:rPr>
                <w:b/>
                <w:sz w:val="21"/>
                <w:szCs w:val="21"/>
              </w:rPr>
            </w:pPr>
          </w:p>
        </w:tc>
      </w:tr>
      <w:tr w:rsidR="00602EFC" w:rsidRPr="008E19F1" w:rsidTr="00B75667">
        <w:tc>
          <w:tcPr>
            <w:tcW w:w="10188" w:type="dxa"/>
            <w:gridSpan w:val="15"/>
          </w:tcPr>
          <w:p w:rsidR="00602EFC" w:rsidRPr="008E19F1" w:rsidRDefault="00602EFC" w:rsidP="00B75667">
            <w:pPr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Street Address:</w:t>
            </w:r>
          </w:p>
          <w:p w:rsidR="00602EFC" w:rsidRPr="008E19F1" w:rsidRDefault="00602EFC" w:rsidP="00B75667">
            <w:pPr>
              <w:rPr>
                <w:b/>
                <w:sz w:val="21"/>
                <w:szCs w:val="21"/>
              </w:rPr>
            </w:pPr>
          </w:p>
        </w:tc>
      </w:tr>
      <w:tr w:rsidR="00602EFC" w:rsidRPr="008E19F1" w:rsidTr="00B75667">
        <w:tc>
          <w:tcPr>
            <w:tcW w:w="2754" w:type="dxa"/>
            <w:gridSpan w:val="3"/>
          </w:tcPr>
          <w:p w:rsidR="00602EFC" w:rsidRPr="008E19F1" w:rsidRDefault="00602EFC" w:rsidP="00B75667">
            <w:pPr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City:</w:t>
            </w:r>
          </w:p>
          <w:p w:rsidR="00602EFC" w:rsidRPr="008E19F1" w:rsidRDefault="00602EFC" w:rsidP="00B75667">
            <w:pPr>
              <w:rPr>
                <w:b/>
                <w:sz w:val="21"/>
                <w:szCs w:val="21"/>
              </w:rPr>
            </w:pPr>
          </w:p>
        </w:tc>
        <w:tc>
          <w:tcPr>
            <w:tcW w:w="2754" w:type="dxa"/>
            <w:gridSpan w:val="5"/>
          </w:tcPr>
          <w:p w:rsidR="00602EFC" w:rsidRPr="008E19F1" w:rsidRDefault="00602EFC" w:rsidP="00B75667">
            <w:pPr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County:</w:t>
            </w:r>
          </w:p>
        </w:tc>
        <w:tc>
          <w:tcPr>
            <w:tcW w:w="1890" w:type="dxa"/>
            <w:gridSpan w:val="6"/>
          </w:tcPr>
          <w:p w:rsidR="00602EFC" w:rsidRPr="008E19F1" w:rsidRDefault="00602EFC" w:rsidP="00B75667">
            <w:pPr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State:</w:t>
            </w:r>
          </w:p>
        </w:tc>
        <w:tc>
          <w:tcPr>
            <w:tcW w:w="2790" w:type="dxa"/>
          </w:tcPr>
          <w:p w:rsidR="00602EFC" w:rsidRPr="008E19F1" w:rsidRDefault="00602EFC" w:rsidP="00B75667">
            <w:pPr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Zip:</w:t>
            </w:r>
          </w:p>
        </w:tc>
      </w:tr>
      <w:tr w:rsidR="00602EFC" w:rsidRPr="008E19F1" w:rsidTr="00B75667">
        <w:tc>
          <w:tcPr>
            <w:tcW w:w="3830" w:type="dxa"/>
            <w:gridSpan w:val="5"/>
          </w:tcPr>
          <w:p w:rsidR="00602EFC" w:rsidRPr="008E19F1" w:rsidRDefault="00602EFC" w:rsidP="00B75667">
            <w:pPr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What is the best way for us to contact you? (Provide all that are applicable):</w:t>
            </w:r>
          </w:p>
        </w:tc>
        <w:tc>
          <w:tcPr>
            <w:tcW w:w="1678" w:type="dxa"/>
            <w:gridSpan w:val="3"/>
          </w:tcPr>
          <w:p w:rsidR="00602EFC" w:rsidRPr="008E19F1" w:rsidRDefault="00602EFC" w:rsidP="00B75667">
            <w:pPr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Home Phone:</w:t>
            </w:r>
          </w:p>
        </w:tc>
        <w:tc>
          <w:tcPr>
            <w:tcW w:w="1890" w:type="dxa"/>
            <w:gridSpan w:val="6"/>
          </w:tcPr>
          <w:p w:rsidR="00602EFC" w:rsidRPr="008E19F1" w:rsidRDefault="00602EFC" w:rsidP="00B75667">
            <w:pPr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Cell Phone:</w:t>
            </w:r>
          </w:p>
        </w:tc>
        <w:tc>
          <w:tcPr>
            <w:tcW w:w="2790" w:type="dxa"/>
          </w:tcPr>
          <w:p w:rsidR="00602EFC" w:rsidRPr="008E19F1" w:rsidRDefault="00602EFC" w:rsidP="00B75667">
            <w:pPr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E-mail:</w:t>
            </w:r>
          </w:p>
        </w:tc>
      </w:tr>
      <w:tr w:rsidR="00602EFC" w:rsidRPr="00126684" w:rsidTr="00B75667">
        <w:tc>
          <w:tcPr>
            <w:tcW w:w="10188" w:type="dxa"/>
            <w:gridSpan w:val="15"/>
          </w:tcPr>
          <w:p w:rsidR="00602EFC" w:rsidRPr="00636024" w:rsidRDefault="00602EFC" w:rsidP="00B75667">
            <w:pPr>
              <w:rPr>
                <w:b/>
              </w:rPr>
            </w:pPr>
            <w:r w:rsidRPr="00636024">
              <w:rPr>
                <w:b/>
              </w:rPr>
              <w:t>Research Topic (be as specific as possible):</w:t>
            </w:r>
          </w:p>
          <w:p w:rsidR="00602EFC" w:rsidRPr="00636024" w:rsidRDefault="00602EFC" w:rsidP="00B75667">
            <w:pPr>
              <w:rPr>
                <w:b/>
              </w:rPr>
            </w:pPr>
          </w:p>
          <w:p w:rsidR="00602EFC" w:rsidRPr="00636024" w:rsidRDefault="00602EFC" w:rsidP="00B75667">
            <w:pPr>
              <w:rPr>
                <w:b/>
              </w:rPr>
            </w:pPr>
          </w:p>
          <w:p w:rsidR="00602EFC" w:rsidRPr="00636024" w:rsidRDefault="00602EFC" w:rsidP="00B75667">
            <w:pPr>
              <w:rPr>
                <w:b/>
              </w:rPr>
            </w:pPr>
          </w:p>
          <w:p w:rsidR="00602EFC" w:rsidRPr="00636024" w:rsidRDefault="00602EFC" w:rsidP="00B75667">
            <w:pPr>
              <w:rPr>
                <w:b/>
              </w:rPr>
            </w:pPr>
          </w:p>
          <w:p w:rsidR="00602EFC" w:rsidRDefault="00602EFC" w:rsidP="00B75667">
            <w:pPr>
              <w:rPr>
                <w:b/>
              </w:rPr>
            </w:pPr>
          </w:p>
          <w:p w:rsidR="0079159F" w:rsidRDefault="0079159F" w:rsidP="00B75667">
            <w:pPr>
              <w:rPr>
                <w:b/>
              </w:rPr>
            </w:pPr>
          </w:p>
          <w:p w:rsidR="0079159F" w:rsidRDefault="0079159F" w:rsidP="00B75667">
            <w:pPr>
              <w:rPr>
                <w:b/>
              </w:rPr>
            </w:pPr>
          </w:p>
          <w:p w:rsidR="0079159F" w:rsidRDefault="0079159F" w:rsidP="00B75667">
            <w:pPr>
              <w:rPr>
                <w:b/>
              </w:rPr>
            </w:pPr>
          </w:p>
          <w:p w:rsidR="00BB1927" w:rsidRDefault="00BB1927" w:rsidP="00B75667">
            <w:pPr>
              <w:rPr>
                <w:b/>
              </w:rPr>
            </w:pPr>
          </w:p>
          <w:p w:rsidR="00BB1927" w:rsidRDefault="00BB1927" w:rsidP="00B75667">
            <w:pPr>
              <w:rPr>
                <w:b/>
              </w:rPr>
            </w:pPr>
          </w:p>
          <w:p w:rsidR="0079159F" w:rsidRDefault="0079159F" w:rsidP="00B75667">
            <w:pPr>
              <w:rPr>
                <w:b/>
              </w:rPr>
            </w:pPr>
          </w:p>
          <w:p w:rsidR="0079159F" w:rsidRDefault="0079159F" w:rsidP="00B75667">
            <w:pPr>
              <w:rPr>
                <w:b/>
              </w:rPr>
            </w:pPr>
          </w:p>
          <w:p w:rsidR="0079159F" w:rsidRPr="00636024" w:rsidRDefault="0079159F" w:rsidP="00B75667">
            <w:pPr>
              <w:rPr>
                <w:b/>
              </w:rPr>
            </w:pPr>
          </w:p>
          <w:p w:rsidR="00602EFC" w:rsidRPr="00636024" w:rsidRDefault="00602EFC" w:rsidP="00B75667">
            <w:pPr>
              <w:rPr>
                <w:b/>
              </w:rPr>
            </w:pPr>
          </w:p>
          <w:p w:rsidR="00602EFC" w:rsidRPr="00636024" w:rsidRDefault="00602EFC" w:rsidP="00B75667">
            <w:pPr>
              <w:rPr>
                <w:b/>
              </w:rPr>
            </w:pPr>
          </w:p>
        </w:tc>
      </w:tr>
      <w:tr w:rsidR="00636024" w:rsidRPr="00126684" w:rsidTr="002F4580">
        <w:trPr>
          <w:trHeight w:val="547"/>
        </w:trPr>
        <w:tc>
          <w:tcPr>
            <w:tcW w:w="5094" w:type="dxa"/>
            <w:gridSpan w:val="7"/>
          </w:tcPr>
          <w:p w:rsidR="00636024" w:rsidRPr="00636024" w:rsidRDefault="00636024" w:rsidP="00126684">
            <w:pPr>
              <w:rPr>
                <w:b/>
              </w:rPr>
            </w:pPr>
            <w:r w:rsidRPr="00636024">
              <w:rPr>
                <w:b/>
              </w:rPr>
              <w:t>Name of Residence/House/Business/Place:</w:t>
            </w:r>
          </w:p>
          <w:p w:rsidR="00636024" w:rsidRPr="00636024" w:rsidRDefault="00636024" w:rsidP="00126684">
            <w:pPr>
              <w:rPr>
                <w:b/>
              </w:rPr>
            </w:pPr>
          </w:p>
          <w:p w:rsidR="00636024" w:rsidRPr="00636024" w:rsidRDefault="00636024" w:rsidP="00126684">
            <w:pPr>
              <w:rPr>
                <w:b/>
              </w:rPr>
            </w:pPr>
          </w:p>
          <w:p w:rsidR="00636024" w:rsidRDefault="00636024" w:rsidP="00126684">
            <w:pPr>
              <w:rPr>
                <w:b/>
              </w:rPr>
            </w:pPr>
          </w:p>
          <w:p w:rsidR="00BB1927" w:rsidRDefault="00BB1927" w:rsidP="00126684">
            <w:pPr>
              <w:rPr>
                <w:b/>
              </w:rPr>
            </w:pPr>
          </w:p>
          <w:p w:rsidR="00BB1927" w:rsidRDefault="00BB1927" w:rsidP="00126684">
            <w:pPr>
              <w:rPr>
                <w:b/>
              </w:rPr>
            </w:pPr>
          </w:p>
          <w:p w:rsidR="00BB1927" w:rsidRPr="00636024" w:rsidRDefault="00BB1927" w:rsidP="00126684">
            <w:pPr>
              <w:rPr>
                <w:b/>
              </w:rPr>
            </w:pPr>
          </w:p>
          <w:p w:rsidR="00636024" w:rsidRPr="00636024" w:rsidRDefault="00636024" w:rsidP="00126684">
            <w:pPr>
              <w:rPr>
                <w:b/>
              </w:rPr>
            </w:pPr>
          </w:p>
        </w:tc>
        <w:tc>
          <w:tcPr>
            <w:tcW w:w="5094" w:type="dxa"/>
            <w:gridSpan w:val="8"/>
          </w:tcPr>
          <w:p w:rsidR="00636024" w:rsidRPr="00636024" w:rsidRDefault="00636024" w:rsidP="00126684">
            <w:pPr>
              <w:rPr>
                <w:b/>
              </w:rPr>
            </w:pPr>
            <w:r w:rsidRPr="00636024">
              <w:rPr>
                <w:b/>
              </w:rPr>
              <w:t>Other:</w:t>
            </w:r>
          </w:p>
        </w:tc>
      </w:tr>
      <w:tr w:rsidR="004E01EB" w:rsidRPr="00126684" w:rsidTr="00091529">
        <w:tc>
          <w:tcPr>
            <w:tcW w:w="5688" w:type="dxa"/>
            <w:gridSpan w:val="9"/>
          </w:tcPr>
          <w:p w:rsidR="004E01EB" w:rsidRPr="002B3688" w:rsidRDefault="004E01EB" w:rsidP="00126684">
            <w:pPr>
              <w:rPr>
                <w:b/>
                <w:sz w:val="18"/>
                <w:szCs w:val="18"/>
              </w:rPr>
            </w:pPr>
            <w:r w:rsidRPr="002B3688">
              <w:rPr>
                <w:b/>
                <w:sz w:val="18"/>
                <w:szCs w:val="18"/>
              </w:rPr>
              <w:t>Are you a member of the Howard County Historical Society?</w:t>
            </w:r>
          </w:p>
        </w:tc>
        <w:tc>
          <w:tcPr>
            <w:tcW w:w="720" w:type="dxa"/>
            <w:gridSpan w:val="3"/>
          </w:tcPr>
          <w:p w:rsidR="004E01EB" w:rsidRPr="002B3688" w:rsidRDefault="004E01EB" w:rsidP="00126684">
            <w:pPr>
              <w:rPr>
                <w:b/>
                <w:sz w:val="18"/>
                <w:szCs w:val="18"/>
              </w:rPr>
            </w:pPr>
            <w:r w:rsidRPr="002B3688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</w:tcPr>
          <w:p w:rsidR="004E01EB" w:rsidRPr="002B3688" w:rsidRDefault="004E01EB" w:rsidP="00126684">
            <w:pPr>
              <w:rPr>
                <w:b/>
                <w:sz w:val="18"/>
                <w:szCs w:val="18"/>
              </w:rPr>
            </w:pPr>
            <w:r w:rsidRPr="002B3688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3060" w:type="dxa"/>
            <w:gridSpan w:val="2"/>
          </w:tcPr>
          <w:p w:rsidR="004E01EB" w:rsidRPr="002B3688" w:rsidRDefault="004E01EB" w:rsidP="002B3688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2B3688">
              <w:rPr>
                <w:b/>
                <w:sz w:val="18"/>
                <w:szCs w:val="18"/>
              </w:rPr>
              <w:t>No, but interested in information about membership</w:t>
            </w:r>
          </w:p>
        </w:tc>
      </w:tr>
    </w:tbl>
    <w:p w:rsidR="00FB0601" w:rsidRDefault="00FB0601" w:rsidP="00126684">
      <w:pPr>
        <w:pStyle w:val="NoSpacing"/>
        <w:rPr>
          <w:b/>
          <w:sz w:val="24"/>
          <w:szCs w:val="24"/>
        </w:rPr>
      </w:pPr>
      <w:r w:rsidRPr="008B2E7C">
        <w:rPr>
          <w:b/>
          <w:sz w:val="24"/>
          <w:szCs w:val="24"/>
        </w:rPr>
        <w:lastRenderedPageBreak/>
        <w:t>Please provide as much detail as possible regarding your research topic</w:t>
      </w:r>
      <w:r w:rsidR="004E01EB" w:rsidRPr="008B2E7C">
        <w:rPr>
          <w:b/>
          <w:sz w:val="24"/>
          <w:szCs w:val="24"/>
        </w:rPr>
        <w:t xml:space="preserve"> by completing the </w:t>
      </w:r>
      <w:r w:rsidR="00091529" w:rsidRPr="008B2E7C">
        <w:rPr>
          <w:b/>
          <w:sz w:val="24"/>
          <w:szCs w:val="24"/>
        </w:rPr>
        <w:t>additional sections</w:t>
      </w:r>
      <w:r w:rsidR="00B96B2C">
        <w:rPr>
          <w:b/>
          <w:sz w:val="24"/>
          <w:szCs w:val="24"/>
        </w:rPr>
        <w:t xml:space="preserve"> to the best of your knowledge</w:t>
      </w:r>
      <w:r w:rsidRPr="008B2E7C">
        <w:rPr>
          <w:b/>
          <w:sz w:val="24"/>
          <w:szCs w:val="24"/>
        </w:rPr>
        <w:t xml:space="preserve">: </w:t>
      </w:r>
    </w:p>
    <w:p w:rsidR="002A270D" w:rsidRDefault="002A270D" w:rsidP="00F40DA2">
      <w:pPr>
        <w:pStyle w:val="NoSpacing"/>
        <w:shd w:val="clear" w:color="auto" w:fill="BFBFBF" w:themeFill="background1" w:themeFillShade="B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neral </w:t>
      </w:r>
      <w:r w:rsidR="00AF3470">
        <w:rPr>
          <w:b/>
          <w:sz w:val="28"/>
          <w:szCs w:val="28"/>
        </w:rPr>
        <w:t>Information</w:t>
      </w:r>
    </w:p>
    <w:p w:rsidR="002A270D" w:rsidRPr="008B2E7C" w:rsidRDefault="002A270D" w:rsidP="002A270D">
      <w:pPr>
        <w:pStyle w:val="NoSpacing"/>
      </w:pPr>
      <w:r>
        <w:t xml:space="preserve">Please </w:t>
      </w:r>
      <w:r w:rsidR="0079159F">
        <w:t xml:space="preserve">check </w:t>
      </w:r>
      <w:r w:rsidRPr="008B2E7C">
        <w:t xml:space="preserve">all that apply in </w:t>
      </w:r>
      <w:r>
        <w:t>this table to guide us to the general information to gather for your research:</w:t>
      </w:r>
    </w:p>
    <w:tbl>
      <w:tblPr>
        <w:tblStyle w:val="TableGrid4"/>
        <w:tblpPr w:leftFromText="180" w:rightFromText="180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3552"/>
        <w:gridCol w:w="3372"/>
        <w:gridCol w:w="3372"/>
      </w:tblGrid>
      <w:tr w:rsidR="002B3688" w:rsidRPr="00354219" w:rsidTr="0035721C">
        <w:tc>
          <w:tcPr>
            <w:tcW w:w="3552" w:type="dxa"/>
          </w:tcPr>
          <w:p w:rsidR="002B3688" w:rsidRPr="002B3688" w:rsidRDefault="002B3688" w:rsidP="0049546B">
            <w:pPr>
              <w:pStyle w:val="NoSpacing"/>
              <w:rPr>
                <w:b/>
              </w:rPr>
            </w:pPr>
            <w:r w:rsidRPr="002B3688">
              <w:rPr>
                <w:b/>
              </w:rPr>
              <w:t>Historical Data:</w:t>
            </w:r>
          </w:p>
          <w:p w:rsidR="002B3688" w:rsidRDefault="002B3688" w:rsidP="002B3688">
            <w:pPr>
              <w:pStyle w:val="NoSpacing"/>
              <w:numPr>
                <w:ilvl w:val="0"/>
                <w:numId w:val="9"/>
              </w:numPr>
            </w:pPr>
            <w:r w:rsidRPr="00354219">
              <w:t>Revolutionary War</w:t>
            </w:r>
          </w:p>
          <w:p w:rsidR="002B3688" w:rsidRDefault="002B3688" w:rsidP="002B3688">
            <w:pPr>
              <w:pStyle w:val="NoSpacing"/>
              <w:numPr>
                <w:ilvl w:val="0"/>
                <w:numId w:val="9"/>
              </w:numPr>
            </w:pPr>
            <w:r>
              <w:t>Civil War</w:t>
            </w:r>
          </w:p>
          <w:p w:rsidR="002B3688" w:rsidRDefault="002B3688" w:rsidP="002B3688">
            <w:pPr>
              <w:pStyle w:val="NoSpacing"/>
              <w:numPr>
                <w:ilvl w:val="0"/>
                <w:numId w:val="9"/>
              </w:numPr>
            </w:pPr>
            <w:r>
              <w:t>World War I</w:t>
            </w:r>
          </w:p>
          <w:p w:rsidR="002B3688" w:rsidRDefault="002B3688" w:rsidP="002B3688">
            <w:pPr>
              <w:pStyle w:val="NoSpacing"/>
              <w:numPr>
                <w:ilvl w:val="0"/>
                <w:numId w:val="9"/>
              </w:numPr>
            </w:pPr>
            <w:r>
              <w:t>World War II</w:t>
            </w:r>
          </w:p>
          <w:p w:rsidR="002B3688" w:rsidRPr="00354219" w:rsidRDefault="002B3688" w:rsidP="002B3688">
            <w:pPr>
              <w:pStyle w:val="NoSpacing"/>
              <w:numPr>
                <w:ilvl w:val="0"/>
                <w:numId w:val="9"/>
              </w:numPr>
            </w:pPr>
            <w:r>
              <w:t>Other: ___________________</w:t>
            </w:r>
          </w:p>
        </w:tc>
        <w:tc>
          <w:tcPr>
            <w:tcW w:w="3372" w:type="dxa"/>
          </w:tcPr>
          <w:p w:rsidR="002B3688" w:rsidRPr="0035721C" w:rsidRDefault="002B3688" w:rsidP="0049546B">
            <w:pPr>
              <w:pStyle w:val="NoSpacing"/>
              <w:rPr>
                <w:b/>
              </w:rPr>
            </w:pPr>
            <w:r w:rsidRPr="0035721C">
              <w:rPr>
                <w:b/>
              </w:rPr>
              <w:t>Time Period:</w:t>
            </w:r>
          </w:p>
          <w:p w:rsidR="002B3688" w:rsidRPr="00354219" w:rsidRDefault="002B3688" w:rsidP="002B3688">
            <w:pPr>
              <w:pStyle w:val="ListParagraph"/>
              <w:numPr>
                <w:ilvl w:val="0"/>
                <w:numId w:val="10"/>
              </w:numPr>
            </w:pPr>
            <w:r w:rsidRPr="00354219">
              <w:t>1700 – 1799</w:t>
            </w:r>
          </w:p>
          <w:p w:rsidR="002B3688" w:rsidRDefault="002B3688" w:rsidP="002B3688">
            <w:pPr>
              <w:pStyle w:val="NoSpacing"/>
              <w:numPr>
                <w:ilvl w:val="0"/>
                <w:numId w:val="10"/>
              </w:numPr>
            </w:pPr>
            <w:r w:rsidRPr="00354219">
              <w:t xml:space="preserve">1800 </w:t>
            </w:r>
            <w:r>
              <w:t>–</w:t>
            </w:r>
            <w:r w:rsidRPr="00354219">
              <w:t xml:space="preserve"> 1899</w:t>
            </w:r>
          </w:p>
          <w:p w:rsidR="002B3688" w:rsidRDefault="002B3688" w:rsidP="002B3688">
            <w:pPr>
              <w:pStyle w:val="NoSpacing"/>
              <w:numPr>
                <w:ilvl w:val="0"/>
                <w:numId w:val="10"/>
              </w:numPr>
            </w:pPr>
            <w:r>
              <w:t>1900 – 1999</w:t>
            </w:r>
          </w:p>
          <w:p w:rsidR="002B3688" w:rsidRPr="00354219" w:rsidRDefault="002B3688" w:rsidP="002B3688">
            <w:pPr>
              <w:pStyle w:val="NoSpacing"/>
              <w:numPr>
                <w:ilvl w:val="0"/>
                <w:numId w:val="10"/>
              </w:numPr>
            </w:pPr>
            <w:r>
              <w:t>Other:____________________</w:t>
            </w:r>
          </w:p>
        </w:tc>
        <w:tc>
          <w:tcPr>
            <w:tcW w:w="3372" w:type="dxa"/>
          </w:tcPr>
          <w:p w:rsidR="002B3688" w:rsidRPr="0035721C" w:rsidRDefault="002B3688" w:rsidP="0035721C">
            <w:pPr>
              <w:pStyle w:val="NoSpacing"/>
              <w:rPr>
                <w:b/>
              </w:rPr>
            </w:pPr>
            <w:r w:rsidRPr="0035721C">
              <w:rPr>
                <w:b/>
              </w:rPr>
              <w:t>Genealogy:</w:t>
            </w:r>
          </w:p>
          <w:p w:rsidR="002B3688" w:rsidRDefault="002B3688" w:rsidP="002B3688">
            <w:pPr>
              <w:pStyle w:val="NoSpacing"/>
              <w:numPr>
                <w:ilvl w:val="0"/>
                <w:numId w:val="11"/>
              </w:numPr>
            </w:pPr>
            <w:r>
              <w:t>Marriage Records</w:t>
            </w:r>
          </w:p>
          <w:p w:rsidR="002B3688" w:rsidRDefault="002B3688" w:rsidP="002B3688">
            <w:pPr>
              <w:pStyle w:val="NoSpacing"/>
              <w:numPr>
                <w:ilvl w:val="0"/>
                <w:numId w:val="11"/>
              </w:numPr>
            </w:pPr>
            <w:r>
              <w:t>Obituaries</w:t>
            </w:r>
          </w:p>
          <w:p w:rsidR="002B3688" w:rsidRDefault="002B3688" w:rsidP="002B3688">
            <w:pPr>
              <w:pStyle w:val="NoSpacing"/>
              <w:numPr>
                <w:ilvl w:val="0"/>
                <w:numId w:val="11"/>
              </w:numPr>
            </w:pPr>
            <w:r>
              <w:t>Voter Registration</w:t>
            </w:r>
          </w:p>
          <w:p w:rsidR="002B3688" w:rsidRDefault="002B3688" w:rsidP="002B3688">
            <w:pPr>
              <w:pStyle w:val="NoSpacing"/>
              <w:numPr>
                <w:ilvl w:val="0"/>
                <w:numId w:val="11"/>
              </w:numPr>
            </w:pPr>
            <w:r>
              <w:t>Family Tree Information</w:t>
            </w:r>
          </w:p>
          <w:p w:rsidR="002B3688" w:rsidRPr="00354219" w:rsidRDefault="002B3688" w:rsidP="002B3688">
            <w:pPr>
              <w:pStyle w:val="NoSpacing"/>
              <w:numPr>
                <w:ilvl w:val="0"/>
                <w:numId w:val="11"/>
              </w:numPr>
            </w:pPr>
            <w:r>
              <w:t>Other:____________________</w:t>
            </w:r>
          </w:p>
        </w:tc>
      </w:tr>
      <w:tr w:rsidR="002B3688" w:rsidRPr="00354219" w:rsidTr="0035721C">
        <w:tc>
          <w:tcPr>
            <w:tcW w:w="3552" w:type="dxa"/>
          </w:tcPr>
          <w:p w:rsidR="002B3688" w:rsidRPr="0035721C" w:rsidRDefault="002B3688" w:rsidP="002B3688">
            <w:pPr>
              <w:rPr>
                <w:b/>
              </w:rPr>
            </w:pPr>
            <w:r w:rsidRPr="0035721C">
              <w:rPr>
                <w:b/>
              </w:rPr>
              <w:t>Geographical:</w:t>
            </w:r>
          </w:p>
          <w:p w:rsidR="002B3688" w:rsidRDefault="002B3688" w:rsidP="0035721C">
            <w:pPr>
              <w:pStyle w:val="ListParagraph"/>
              <w:numPr>
                <w:ilvl w:val="0"/>
                <w:numId w:val="12"/>
              </w:numPr>
            </w:pPr>
            <w:r>
              <w:t>Maps</w:t>
            </w:r>
          </w:p>
          <w:p w:rsidR="002B3688" w:rsidRDefault="002B3688" w:rsidP="0035721C">
            <w:pPr>
              <w:pStyle w:val="ListParagraph"/>
              <w:numPr>
                <w:ilvl w:val="0"/>
                <w:numId w:val="12"/>
              </w:numPr>
            </w:pPr>
            <w:r>
              <w:t>Plats</w:t>
            </w:r>
          </w:p>
          <w:p w:rsidR="002B3688" w:rsidRDefault="002B3688" w:rsidP="0035721C">
            <w:pPr>
              <w:pStyle w:val="ListParagraph"/>
              <w:numPr>
                <w:ilvl w:val="0"/>
                <w:numId w:val="12"/>
              </w:numPr>
            </w:pPr>
            <w:r>
              <w:t>Cemetery Location</w:t>
            </w:r>
          </w:p>
          <w:p w:rsidR="002B3688" w:rsidRDefault="002B3688" w:rsidP="0035721C">
            <w:pPr>
              <w:pStyle w:val="ListParagraph"/>
              <w:numPr>
                <w:ilvl w:val="0"/>
                <w:numId w:val="12"/>
              </w:numPr>
            </w:pPr>
            <w:r>
              <w:t>House/</w:t>
            </w:r>
            <w:r w:rsidR="001B0999">
              <w:t>Bldg.</w:t>
            </w:r>
            <w:r>
              <w:t xml:space="preserve"> Location</w:t>
            </w:r>
          </w:p>
          <w:p w:rsidR="002B3688" w:rsidRPr="002B3688" w:rsidRDefault="002B3688" w:rsidP="0035721C">
            <w:pPr>
              <w:pStyle w:val="NoSpacing"/>
              <w:numPr>
                <w:ilvl w:val="0"/>
                <w:numId w:val="12"/>
              </w:numPr>
              <w:rPr>
                <w:b/>
              </w:rPr>
            </w:pPr>
            <w:r>
              <w:t>Other:____________________</w:t>
            </w:r>
          </w:p>
        </w:tc>
        <w:tc>
          <w:tcPr>
            <w:tcW w:w="3372" w:type="dxa"/>
          </w:tcPr>
          <w:p w:rsidR="002B3688" w:rsidRPr="0035721C" w:rsidRDefault="0035721C" w:rsidP="0049546B">
            <w:pPr>
              <w:pStyle w:val="NoSpacing"/>
              <w:rPr>
                <w:b/>
              </w:rPr>
            </w:pPr>
            <w:r w:rsidRPr="0035721C">
              <w:rPr>
                <w:b/>
              </w:rPr>
              <w:t>Professional/Political:</w:t>
            </w:r>
          </w:p>
          <w:p w:rsidR="0035721C" w:rsidRDefault="0035721C" w:rsidP="0035721C">
            <w:pPr>
              <w:pStyle w:val="NoSpacing"/>
              <w:numPr>
                <w:ilvl w:val="0"/>
                <w:numId w:val="13"/>
              </w:numPr>
            </w:pPr>
            <w:r>
              <w:t>Newspaper articles</w:t>
            </w:r>
          </w:p>
          <w:p w:rsidR="0035721C" w:rsidRDefault="0035721C" w:rsidP="0035721C">
            <w:pPr>
              <w:pStyle w:val="NoSpacing"/>
              <w:numPr>
                <w:ilvl w:val="0"/>
                <w:numId w:val="13"/>
              </w:numPr>
            </w:pPr>
            <w:r>
              <w:t>Biographies</w:t>
            </w:r>
          </w:p>
          <w:p w:rsidR="0035721C" w:rsidRDefault="0035721C" w:rsidP="0035721C">
            <w:pPr>
              <w:pStyle w:val="NoSpacing"/>
              <w:numPr>
                <w:ilvl w:val="0"/>
                <w:numId w:val="13"/>
              </w:numPr>
            </w:pPr>
            <w:r>
              <w:t>Ownership Information</w:t>
            </w:r>
          </w:p>
        </w:tc>
        <w:tc>
          <w:tcPr>
            <w:tcW w:w="3372" w:type="dxa"/>
          </w:tcPr>
          <w:p w:rsidR="002B3688" w:rsidRPr="0035721C" w:rsidRDefault="0035721C" w:rsidP="0035721C">
            <w:pPr>
              <w:pStyle w:val="NoSpacing"/>
              <w:rPr>
                <w:b/>
              </w:rPr>
            </w:pPr>
            <w:r w:rsidRPr="0035721C">
              <w:rPr>
                <w:b/>
              </w:rPr>
              <w:t>If there are photos in the files, do you want copies?</w:t>
            </w:r>
          </w:p>
          <w:p w:rsidR="0035721C" w:rsidRDefault="0035721C" w:rsidP="0035721C">
            <w:pPr>
              <w:pStyle w:val="NoSpacing"/>
              <w:numPr>
                <w:ilvl w:val="0"/>
                <w:numId w:val="14"/>
              </w:numPr>
            </w:pPr>
            <w:r>
              <w:t>Yes</w:t>
            </w:r>
          </w:p>
          <w:p w:rsidR="0035721C" w:rsidRDefault="0035721C" w:rsidP="0035721C">
            <w:pPr>
              <w:pStyle w:val="NoSpacing"/>
              <w:numPr>
                <w:ilvl w:val="0"/>
                <w:numId w:val="14"/>
              </w:numPr>
            </w:pPr>
            <w:r>
              <w:t>No</w:t>
            </w:r>
          </w:p>
        </w:tc>
      </w:tr>
      <w:tr w:rsidR="002A270D" w:rsidRPr="00354219" w:rsidTr="0035721C">
        <w:tc>
          <w:tcPr>
            <w:tcW w:w="10296" w:type="dxa"/>
            <w:gridSpan w:val="3"/>
          </w:tcPr>
          <w:p w:rsidR="002A270D" w:rsidRPr="0035721C" w:rsidRDefault="002A270D" w:rsidP="0035721C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35721C">
              <w:rPr>
                <w:b/>
              </w:rPr>
              <w:t>Maryland Historical Trust Information</w:t>
            </w:r>
          </w:p>
        </w:tc>
      </w:tr>
      <w:tr w:rsidR="002A270D" w:rsidRPr="00354219" w:rsidTr="0035721C">
        <w:tc>
          <w:tcPr>
            <w:tcW w:w="10296" w:type="dxa"/>
            <w:gridSpan w:val="3"/>
          </w:tcPr>
          <w:p w:rsidR="002A270D" w:rsidRPr="0035721C" w:rsidRDefault="002A270D" w:rsidP="0035721C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35721C">
              <w:rPr>
                <w:b/>
              </w:rPr>
              <w:t>Other:</w:t>
            </w:r>
          </w:p>
          <w:p w:rsidR="002A270D" w:rsidRDefault="002A270D" w:rsidP="00AC1470"/>
          <w:p w:rsidR="002A270D" w:rsidRDefault="002A270D" w:rsidP="00AC1470"/>
          <w:p w:rsidR="002A270D" w:rsidRDefault="002A270D" w:rsidP="00AC1470"/>
          <w:p w:rsidR="002A270D" w:rsidRDefault="002A270D" w:rsidP="00AC1470"/>
        </w:tc>
      </w:tr>
    </w:tbl>
    <w:p w:rsidR="002A270D" w:rsidRDefault="002A270D" w:rsidP="008B2E7C">
      <w:pPr>
        <w:pStyle w:val="NoSpacing"/>
        <w:jc w:val="center"/>
        <w:rPr>
          <w:b/>
          <w:sz w:val="28"/>
          <w:szCs w:val="28"/>
        </w:rPr>
      </w:pPr>
    </w:p>
    <w:p w:rsidR="00CA01E3" w:rsidRPr="008B2E7C" w:rsidRDefault="00B96B2C" w:rsidP="00F40DA2">
      <w:pPr>
        <w:pStyle w:val="NoSpacing"/>
        <w:shd w:val="clear" w:color="auto" w:fill="BFBFBF" w:themeFill="background1" w:themeFillShade="BF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8B2E7C" w:rsidRPr="008B2E7C">
        <w:rPr>
          <w:b/>
          <w:sz w:val="24"/>
          <w:szCs w:val="24"/>
        </w:rPr>
        <w:t>oward County Residen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238"/>
      </w:tblGrid>
      <w:tr w:rsidR="00CA01E3" w:rsidTr="00423FBA">
        <w:tc>
          <w:tcPr>
            <w:tcW w:w="5058" w:type="dxa"/>
          </w:tcPr>
          <w:p w:rsidR="00CA01E3" w:rsidRPr="00354219" w:rsidRDefault="00E65CAB" w:rsidP="00B96B2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354219">
              <w:rPr>
                <w:rFonts w:asciiTheme="minorHAnsi" w:hAnsiTheme="minorHAnsi"/>
                <w:sz w:val="22"/>
                <w:szCs w:val="22"/>
              </w:rPr>
              <w:t xml:space="preserve">What town or area </w:t>
            </w:r>
            <w:r w:rsidR="00B96B2C">
              <w:rPr>
                <w:rFonts w:asciiTheme="minorHAnsi" w:hAnsiTheme="minorHAnsi"/>
                <w:sz w:val="22"/>
                <w:szCs w:val="22"/>
              </w:rPr>
              <w:t>was the place located</w:t>
            </w:r>
            <w:r w:rsidRPr="00354219">
              <w:rPr>
                <w:rFonts w:asciiTheme="minorHAnsi" w:hAnsiTheme="minorHAnsi"/>
                <w:sz w:val="22"/>
                <w:szCs w:val="22"/>
              </w:rPr>
              <w:t xml:space="preserve"> in?</w:t>
            </w:r>
          </w:p>
        </w:tc>
        <w:tc>
          <w:tcPr>
            <w:tcW w:w="5238" w:type="dxa"/>
          </w:tcPr>
          <w:p w:rsidR="00CA01E3" w:rsidRDefault="00CA01E3" w:rsidP="00126684">
            <w:pPr>
              <w:pStyle w:val="NoSpacing"/>
            </w:pPr>
          </w:p>
          <w:p w:rsidR="00AF3470" w:rsidRDefault="00AF3470" w:rsidP="00126684">
            <w:pPr>
              <w:pStyle w:val="NoSpacing"/>
            </w:pPr>
          </w:p>
        </w:tc>
      </w:tr>
      <w:tr w:rsidR="00CA01E3" w:rsidTr="00423FBA">
        <w:tc>
          <w:tcPr>
            <w:tcW w:w="5058" w:type="dxa"/>
          </w:tcPr>
          <w:p w:rsidR="00CA01E3" w:rsidRPr="00354219" w:rsidRDefault="00E65CAB" w:rsidP="00B96B2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354219">
              <w:rPr>
                <w:rFonts w:asciiTheme="minorHAnsi" w:hAnsiTheme="minorHAnsi"/>
                <w:sz w:val="22"/>
                <w:szCs w:val="22"/>
              </w:rPr>
              <w:t xml:space="preserve">What </w:t>
            </w:r>
            <w:r w:rsidR="00B96B2C">
              <w:rPr>
                <w:rFonts w:asciiTheme="minorHAnsi" w:hAnsiTheme="minorHAnsi"/>
                <w:sz w:val="22"/>
                <w:szCs w:val="22"/>
              </w:rPr>
              <w:t>date range(s) is/are appropriate</w:t>
            </w:r>
            <w:r w:rsidR="008B2E7C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5238" w:type="dxa"/>
          </w:tcPr>
          <w:p w:rsidR="00CA01E3" w:rsidRDefault="00CA01E3" w:rsidP="00126684">
            <w:pPr>
              <w:pStyle w:val="NoSpacing"/>
            </w:pPr>
          </w:p>
        </w:tc>
      </w:tr>
      <w:tr w:rsidR="00CA01E3" w:rsidTr="00423FBA">
        <w:tc>
          <w:tcPr>
            <w:tcW w:w="5058" w:type="dxa"/>
          </w:tcPr>
          <w:p w:rsidR="00CA01E3" w:rsidRPr="00354219" w:rsidRDefault="00E65CAB" w:rsidP="00B96B2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354219">
              <w:rPr>
                <w:rFonts w:asciiTheme="minorHAnsi" w:hAnsiTheme="minorHAnsi"/>
                <w:sz w:val="22"/>
                <w:szCs w:val="22"/>
              </w:rPr>
              <w:t xml:space="preserve">Do you have an address (street) for </w:t>
            </w:r>
            <w:r w:rsidR="00B96B2C">
              <w:rPr>
                <w:rFonts w:asciiTheme="minorHAnsi" w:hAnsiTheme="minorHAnsi"/>
                <w:sz w:val="22"/>
                <w:szCs w:val="22"/>
              </w:rPr>
              <w:t>place</w:t>
            </w:r>
            <w:r w:rsidRPr="00354219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5238" w:type="dxa"/>
          </w:tcPr>
          <w:p w:rsidR="00CA01E3" w:rsidRDefault="00CA01E3" w:rsidP="00126684">
            <w:pPr>
              <w:pStyle w:val="NoSpacing"/>
            </w:pPr>
          </w:p>
          <w:p w:rsidR="00AF3470" w:rsidRDefault="00AF3470" w:rsidP="00126684">
            <w:pPr>
              <w:pStyle w:val="NoSpacing"/>
            </w:pPr>
          </w:p>
        </w:tc>
      </w:tr>
      <w:tr w:rsidR="00354219" w:rsidTr="00423FBA">
        <w:tc>
          <w:tcPr>
            <w:tcW w:w="5058" w:type="dxa"/>
          </w:tcPr>
          <w:p w:rsidR="00354219" w:rsidRPr="00354219" w:rsidRDefault="00354219" w:rsidP="00AF3470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354219">
              <w:rPr>
                <w:rFonts w:asciiTheme="minorHAnsi" w:hAnsiTheme="minorHAnsi"/>
                <w:sz w:val="22"/>
                <w:szCs w:val="22"/>
              </w:rPr>
              <w:t xml:space="preserve">Do you know the </w:t>
            </w:r>
            <w:r w:rsidR="00B96B2C">
              <w:rPr>
                <w:rFonts w:asciiTheme="minorHAnsi" w:hAnsiTheme="minorHAnsi"/>
                <w:sz w:val="22"/>
                <w:szCs w:val="22"/>
              </w:rPr>
              <w:t>name, family</w:t>
            </w:r>
            <w:r w:rsidRPr="00354219">
              <w:rPr>
                <w:rFonts w:asciiTheme="minorHAnsi" w:hAnsiTheme="minorHAnsi"/>
                <w:sz w:val="22"/>
                <w:szCs w:val="22"/>
              </w:rPr>
              <w:t xml:space="preserve"> or other pertine</w:t>
            </w:r>
            <w:r w:rsidR="00AF3470">
              <w:rPr>
                <w:rFonts w:asciiTheme="minorHAnsi" w:hAnsiTheme="minorHAnsi"/>
                <w:sz w:val="22"/>
                <w:szCs w:val="22"/>
              </w:rPr>
              <w:t>n</w:t>
            </w:r>
            <w:r w:rsidRPr="00354219">
              <w:rPr>
                <w:rFonts w:asciiTheme="minorHAnsi" w:hAnsiTheme="minorHAnsi"/>
                <w:sz w:val="22"/>
                <w:szCs w:val="22"/>
              </w:rPr>
              <w:t xml:space="preserve">t information (e.g., </w:t>
            </w:r>
            <w:r w:rsidR="00B96B2C">
              <w:rPr>
                <w:rFonts w:asciiTheme="minorHAnsi" w:hAnsiTheme="minorHAnsi"/>
                <w:sz w:val="22"/>
                <w:szCs w:val="22"/>
              </w:rPr>
              <w:t>market, tailor, funeral home</w:t>
            </w:r>
            <w:r w:rsidRPr="00354219">
              <w:rPr>
                <w:rFonts w:asciiTheme="minorHAnsi" w:hAnsiTheme="minorHAnsi"/>
                <w:sz w:val="22"/>
                <w:szCs w:val="22"/>
              </w:rPr>
              <w:t xml:space="preserve">) of the </w:t>
            </w:r>
            <w:r w:rsidR="00B96B2C">
              <w:rPr>
                <w:rFonts w:asciiTheme="minorHAnsi" w:hAnsiTheme="minorHAnsi"/>
                <w:sz w:val="22"/>
                <w:szCs w:val="22"/>
              </w:rPr>
              <w:t>place</w:t>
            </w:r>
            <w:r w:rsidRPr="00354219">
              <w:rPr>
                <w:rFonts w:asciiTheme="minorHAnsi" w:hAnsiTheme="minorHAnsi"/>
                <w:sz w:val="22"/>
                <w:szCs w:val="22"/>
              </w:rPr>
              <w:t xml:space="preserve"> to be researched?</w:t>
            </w:r>
          </w:p>
        </w:tc>
        <w:tc>
          <w:tcPr>
            <w:tcW w:w="5238" w:type="dxa"/>
          </w:tcPr>
          <w:p w:rsidR="00354219" w:rsidRDefault="00354219" w:rsidP="00126684">
            <w:pPr>
              <w:pStyle w:val="NoSpacing"/>
            </w:pPr>
          </w:p>
          <w:p w:rsidR="00AF3470" w:rsidRDefault="00AF3470" w:rsidP="00126684">
            <w:pPr>
              <w:pStyle w:val="NoSpacing"/>
            </w:pPr>
          </w:p>
        </w:tc>
      </w:tr>
    </w:tbl>
    <w:p w:rsidR="002B3688" w:rsidRPr="00FB0601" w:rsidRDefault="002B3688" w:rsidP="002B3688">
      <w:pPr>
        <w:pStyle w:val="NoSpacing"/>
      </w:pPr>
    </w:p>
    <w:p w:rsidR="002B3688" w:rsidRPr="008E19F1" w:rsidRDefault="002B3688" w:rsidP="002B3688">
      <w:pPr>
        <w:pStyle w:val="NoSpacing"/>
        <w:shd w:val="clear" w:color="auto" w:fill="FFC000"/>
        <w:rPr>
          <w:b/>
          <w:sz w:val="21"/>
          <w:szCs w:val="21"/>
          <w:u w:val="single"/>
        </w:rPr>
      </w:pPr>
      <w:r w:rsidRPr="008E19F1">
        <w:rPr>
          <w:b/>
          <w:sz w:val="21"/>
          <w:szCs w:val="21"/>
          <w:u w:val="single"/>
        </w:rPr>
        <w:t>For Office Use (To be completed by Volunteer Researcher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1404"/>
        <w:gridCol w:w="540"/>
        <w:gridCol w:w="540"/>
        <w:gridCol w:w="90"/>
        <w:gridCol w:w="2574"/>
        <w:gridCol w:w="2574"/>
      </w:tblGrid>
      <w:tr w:rsidR="002B3688" w:rsidRPr="008E19F1" w:rsidTr="00B75667">
        <w:tc>
          <w:tcPr>
            <w:tcW w:w="2574" w:type="dxa"/>
          </w:tcPr>
          <w:p w:rsidR="002B3688" w:rsidRPr="008E19F1" w:rsidRDefault="002B3688" w:rsidP="00B75667">
            <w:pPr>
              <w:pStyle w:val="NoSpacing"/>
              <w:shd w:val="clear" w:color="auto" w:fill="FFC00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574" w:type="dxa"/>
            <w:gridSpan w:val="4"/>
          </w:tcPr>
          <w:p w:rsidR="002B3688" w:rsidRPr="008E19F1" w:rsidRDefault="002B3688" w:rsidP="00B75667">
            <w:pPr>
              <w:pStyle w:val="NoSpacing"/>
              <w:shd w:val="clear" w:color="auto" w:fill="FFC00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8E19F1">
              <w:rPr>
                <w:rFonts w:asciiTheme="minorHAnsi" w:hAnsiTheme="minorHAnsi"/>
                <w:b/>
                <w:sz w:val="21"/>
                <w:szCs w:val="21"/>
              </w:rPr>
              <w:t>Date</w:t>
            </w:r>
          </w:p>
        </w:tc>
        <w:tc>
          <w:tcPr>
            <w:tcW w:w="2574" w:type="dxa"/>
          </w:tcPr>
          <w:p w:rsidR="002B3688" w:rsidRPr="008E19F1" w:rsidRDefault="002B3688" w:rsidP="00B75667">
            <w:pPr>
              <w:pStyle w:val="NoSpacing"/>
              <w:shd w:val="clear" w:color="auto" w:fill="FFC00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8E19F1">
              <w:rPr>
                <w:rFonts w:asciiTheme="minorHAnsi" w:hAnsiTheme="minorHAnsi"/>
                <w:b/>
                <w:sz w:val="21"/>
                <w:szCs w:val="21"/>
              </w:rPr>
              <w:t>Time</w:t>
            </w:r>
          </w:p>
        </w:tc>
        <w:tc>
          <w:tcPr>
            <w:tcW w:w="2574" w:type="dxa"/>
          </w:tcPr>
          <w:p w:rsidR="002B3688" w:rsidRPr="008E19F1" w:rsidRDefault="002B3688" w:rsidP="00B75667">
            <w:pPr>
              <w:pStyle w:val="NoSpacing"/>
              <w:shd w:val="clear" w:color="auto" w:fill="FFC00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8E19F1">
              <w:rPr>
                <w:rFonts w:asciiTheme="minorHAnsi" w:hAnsiTheme="minorHAnsi"/>
                <w:b/>
                <w:sz w:val="21"/>
                <w:szCs w:val="21"/>
              </w:rPr>
              <w:t>Researcher</w:t>
            </w:r>
          </w:p>
        </w:tc>
      </w:tr>
      <w:tr w:rsidR="002B3688" w:rsidRPr="008E19F1" w:rsidTr="00B75667">
        <w:tc>
          <w:tcPr>
            <w:tcW w:w="2574" w:type="dxa"/>
          </w:tcPr>
          <w:p w:rsidR="002B3688" w:rsidRPr="008E19F1" w:rsidRDefault="002B3688" w:rsidP="00B75667">
            <w:pPr>
              <w:pStyle w:val="NoSpacing"/>
              <w:shd w:val="clear" w:color="auto" w:fill="FFC000"/>
              <w:jc w:val="right"/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Research In</w:t>
            </w:r>
            <w:r>
              <w:rPr>
                <w:b/>
                <w:sz w:val="21"/>
                <w:szCs w:val="21"/>
              </w:rPr>
              <w:t>i</w:t>
            </w:r>
            <w:r w:rsidRPr="008E19F1">
              <w:rPr>
                <w:b/>
                <w:sz w:val="21"/>
                <w:szCs w:val="21"/>
              </w:rPr>
              <w:t>tiated:</w:t>
            </w:r>
          </w:p>
        </w:tc>
        <w:tc>
          <w:tcPr>
            <w:tcW w:w="2574" w:type="dxa"/>
            <w:gridSpan w:val="4"/>
          </w:tcPr>
          <w:p w:rsidR="002B3688" w:rsidRPr="008E19F1" w:rsidRDefault="002B3688" w:rsidP="00B75667">
            <w:pPr>
              <w:pStyle w:val="NoSpacing"/>
              <w:shd w:val="clear" w:color="auto" w:fill="FFC00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74" w:type="dxa"/>
          </w:tcPr>
          <w:p w:rsidR="002B3688" w:rsidRPr="008E19F1" w:rsidRDefault="002B3688" w:rsidP="00B75667">
            <w:pPr>
              <w:pStyle w:val="NoSpacing"/>
              <w:shd w:val="clear" w:color="auto" w:fill="FFC00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74" w:type="dxa"/>
          </w:tcPr>
          <w:p w:rsidR="002B3688" w:rsidRPr="008E19F1" w:rsidRDefault="002B3688" w:rsidP="00B75667">
            <w:pPr>
              <w:pStyle w:val="NoSpacing"/>
              <w:shd w:val="clear" w:color="auto" w:fill="FFC000"/>
              <w:jc w:val="center"/>
              <w:rPr>
                <w:b/>
                <w:sz w:val="21"/>
                <w:szCs w:val="21"/>
              </w:rPr>
            </w:pPr>
          </w:p>
        </w:tc>
      </w:tr>
      <w:tr w:rsidR="002B3688" w:rsidRPr="008E19F1" w:rsidTr="00B75667">
        <w:tc>
          <w:tcPr>
            <w:tcW w:w="2574" w:type="dxa"/>
          </w:tcPr>
          <w:p w:rsidR="002B3688" w:rsidRPr="008E19F1" w:rsidRDefault="002B3688" w:rsidP="00B75667">
            <w:pPr>
              <w:pStyle w:val="NoSpacing"/>
              <w:shd w:val="clear" w:color="auto" w:fill="FFC000"/>
              <w:jc w:val="right"/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Research Completed:</w:t>
            </w:r>
          </w:p>
        </w:tc>
        <w:tc>
          <w:tcPr>
            <w:tcW w:w="2574" w:type="dxa"/>
            <w:gridSpan w:val="4"/>
          </w:tcPr>
          <w:p w:rsidR="002B3688" w:rsidRPr="008E19F1" w:rsidRDefault="002B3688" w:rsidP="00B75667">
            <w:pPr>
              <w:pStyle w:val="NoSpacing"/>
              <w:shd w:val="clear" w:color="auto" w:fill="FFC00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74" w:type="dxa"/>
          </w:tcPr>
          <w:p w:rsidR="002B3688" w:rsidRPr="008E19F1" w:rsidRDefault="002B3688" w:rsidP="00B75667">
            <w:pPr>
              <w:pStyle w:val="NoSpacing"/>
              <w:shd w:val="clear" w:color="auto" w:fill="FFC00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74" w:type="dxa"/>
          </w:tcPr>
          <w:p w:rsidR="002B3688" w:rsidRPr="008E19F1" w:rsidRDefault="002B3688" w:rsidP="00B75667">
            <w:pPr>
              <w:pStyle w:val="NoSpacing"/>
              <w:shd w:val="clear" w:color="auto" w:fill="FFC000"/>
              <w:jc w:val="center"/>
              <w:rPr>
                <w:b/>
                <w:sz w:val="21"/>
                <w:szCs w:val="21"/>
              </w:rPr>
            </w:pPr>
          </w:p>
        </w:tc>
      </w:tr>
      <w:tr w:rsidR="002B3688" w:rsidRPr="008E19F1" w:rsidTr="00B75667">
        <w:tc>
          <w:tcPr>
            <w:tcW w:w="3978" w:type="dxa"/>
            <w:gridSpan w:val="2"/>
          </w:tcPr>
          <w:p w:rsidR="002B3688" w:rsidRPr="008E19F1" w:rsidRDefault="002B3688" w:rsidP="00B75667">
            <w:pPr>
              <w:pStyle w:val="NoSpacing"/>
              <w:shd w:val="clear" w:color="auto" w:fill="FFC000"/>
              <w:rPr>
                <w:rFonts w:asciiTheme="minorHAnsi" w:hAnsiTheme="minorHAnsi"/>
                <w:b/>
                <w:sz w:val="21"/>
                <w:szCs w:val="21"/>
              </w:rPr>
            </w:pPr>
            <w:r w:rsidRPr="008E19F1">
              <w:rPr>
                <w:rFonts w:asciiTheme="minorHAnsi" w:hAnsiTheme="minorHAnsi"/>
                <w:b/>
                <w:sz w:val="21"/>
                <w:szCs w:val="21"/>
              </w:rPr>
              <w:t>Is there any further follow-up needed?</w:t>
            </w:r>
          </w:p>
        </w:tc>
        <w:tc>
          <w:tcPr>
            <w:tcW w:w="540" w:type="dxa"/>
          </w:tcPr>
          <w:p w:rsidR="002B3688" w:rsidRPr="008E19F1" w:rsidRDefault="002B3688" w:rsidP="00B75667">
            <w:pPr>
              <w:pStyle w:val="NoSpacing"/>
              <w:shd w:val="clear" w:color="auto" w:fill="FFC000"/>
              <w:rPr>
                <w:rFonts w:asciiTheme="minorHAnsi" w:hAnsiTheme="minorHAnsi"/>
                <w:b/>
                <w:sz w:val="21"/>
                <w:szCs w:val="21"/>
              </w:rPr>
            </w:pPr>
            <w:r w:rsidRPr="008E19F1">
              <w:rPr>
                <w:rFonts w:asciiTheme="minorHAnsi" w:hAnsiTheme="minorHAnsi"/>
                <w:b/>
                <w:sz w:val="21"/>
                <w:szCs w:val="21"/>
              </w:rPr>
              <w:t>Yes</w:t>
            </w:r>
          </w:p>
        </w:tc>
        <w:tc>
          <w:tcPr>
            <w:tcW w:w="540" w:type="dxa"/>
          </w:tcPr>
          <w:p w:rsidR="002B3688" w:rsidRPr="008E19F1" w:rsidRDefault="002B3688" w:rsidP="00B75667">
            <w:pPr>
              <w:pStyle w:val="NoSpacing"/>
              <w:shd w:val="clear" w:color="auto" w:fill="FFC000"/>
              <w:rPr>
                <w:rFonts w:asciiTheme="minorHAnsi" w:hAnsiTheme="minorHAnsi"/>
                <w:b/>
                <w:sz w:val="21"/>
                <w:szCs w:val="21"/>
              </w:rPr>
            </w:pPr>
            <w:r w:rsidRPr="008E19F1">
              <w:rPr>
                <w:rFonts w:asciiTheme="minorHAnsi" w:hAnsiTheme="minorHAnsi"/>
                <w:b/>
                <w:sz w:val="21"/>
                <w:szCs w:val="21"/>
              </w:rPr>
              <w:t>No</w:t>
            </w:r>
          </w:p>
        </w:tc>
        <w:tc>
          <w:tcPr>
            <w:tcW w:w="5238" w:type="dxa"/>
            <w:gridSpan w:val="3"/>
          </w:tcPr>
          <w:p w:rsidR="002B3688" w:rsidRPr="008E19F1" w:rsidRDefault="002B3688" w:rsidP="00B75667">
            <w:pPr>
              <w:pStyle w:val="NoSpacing"/>
              <w:shd w:val="clear" w:color="auto" w:fill="FFC000"/>
              <w:rPr>
                <w:rFonts w:asciiTheme="minorHAnsi" w:hAnsiTheme="minorHAnsi"/>
                <w:b/>
                <w:sz w:val="21"/>
                <w:szCs w:val="21"/>
              </w:rPr>
            </w:pPr>
            <w:r w:rsidRPr="008E19F1">
              <w:rPr>
                <w:rFonts w:asciiTheme="minorHAnsi" w:hAnsiTheme="minorHAnsi"/>
                <w:b/>
                <w:sz w:val="21"/>
                <w:szCs w:val="21"/>
              </w:rPr>
              <w:t>If answer is yes, please explain:</w:t>
            </w:r>
          </w:p>
        </w:tc>
      </w:tr>
      <w:tr w:rsidR="002B3688" w:rsidRPr="008E19F1" w:rsidTr="00B75667">
        <w:trPr>
          <w:trHeight w:val="341"/>
        </w:trPr>
        <w:tc>
          <w:tcPr>
            <w:tcW w:w="10296" w:type="dxa"/>
            <w:gridSpan w:val="7"/>
          </w:tcPr>
          <w:p w:rsidR="002B3688" w:rsidRDefault="002B3688" w:rsidP="00B75667">
            <w:pPr>
              <w:pStyle w:val="NoSpacing"/>
              <w:shd w:val="clear" w:color="auto" w:fill="FFC000"/>
              <w:rPr>
                <w:b/>
                <w:sz w:val="21"/>
                <w:szCs w:val="21"/>
              </w:rPr>
            </w:pPr>
          </w:p>
          <w:p w:rsidR="005120A8" w:rsidRPr="008E19F1" w:rsidRDefault="005120A8" w:rsidP="00B75667">
            <w:pPr>
              <w:pStyle w:val="NoSpacing"/>
              <w:shd w:val="clear" w:color="auto" w:fill="FFC000"/>
              <w:rPr>
                <w:b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AF3470" w:rsidRPr="00AF3470" w:rsidRDefault="00AF3470" w:rsidP="005120A8">
      <w:pPr>
        <w:pStyle w:val="NoSpacing"/>
        <w:rPr>
          <w:b/>
        </w:rPr>
      </w:pPr>
    </w:p>
    <w:sectPr w:rsidR="00AF3470" w:rsidRPr="00AF3470" w:rsidSect="0072066F">
      <w:headerReference w:type="default" r:id="rId10"/>
      <w:footerReference w:type="default" r:id="rId11"/>
      <w:pgSz w:w="12240" w:h="15840"/>
      <w:pgMar w:top="1440" w:right="72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6F" w:rsidRDefault="006A6A6F" w:rsidP="006A6A6F">
      <w:pPr>
        <w:spacing w:after="0" w:line="240" w:lineRule="auto"/>
      </w:pPr>
      <w:r>
        <w:separator/>
      </w:r>
    </w:p>
  </w:endnote>
  <w:endnote w:type="continuationSeparator" w:id="0">
    <w:p w:rsidR="006A6A6F" w:rsidRDefault="006A6A6F" w:rsidP="006A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5EA" w:rsidRPr="001B1E23" w:rsidRDefault="002555E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1B1E23">
      <w:rPr>
        <w:rFonts w:asciiTheme="majorHAnsi" w:eastAsiaTheme="majorEastAsia" w:hAnsiTheme="majorHAnsi" w:cstheme="majorBidi"/>
        <w:sz w:val="18"/>
        <w:szCs w:val="18"/>
      </w:rPr>
      <w:t>9421 Frederick Rd, Ellicott City, MD 21042</w:t>
    </w:r>
    <w:r w:rsidR="001B1E23" w:rsidRPr="001B1E23">
      <w:rPr>
        <w:rFonts w:asciiTheme="majorHAnsi" w:eastAsiaTheme="majorEastAsia" w:hAnsiTheme="majorHAnsi" w:cstheme="majorBidi"/>
        <w:sz w:val="18"/>
        <w:szCs w:val="18"/>
      </w:rPr>
      <w:tab/>
    </w:r>
    <w:r w:rsidR="001B1E23" w:rsidRPr="001B1E23">
      <w:rPr>
        <w:rFonts w:asciiTheme="majorHAnsi" w:eastAsiaTheme="majorEastAsia" w:hAnsiTheme="majorHAnsi" w:cstheme="majorBidi"/>
        <w:sz w:val="18"/>
        <w:szCs w:val="18"/>
      </w:rPr>
      <w:tab/>
      <w:t xml:space="preserve">Form </w:t>
    </w:r>
    <w:r w:rsidR="003975BE">
      <w:rPr>
        <w:rFonts w:asciiTheme="majorHAnsi" w:eastAsiaTheme="majorEastAsia" w:hAnsiTheme="majorHAnsi" w:cstheme="majorBidi"/>
        <w:sz w:val="18"/>
        <w:szCs w:val="18"/>
      </w:rPr>
      <w:t>6</w:t>
    </w:r>
    <w:r w:rsidR="001B1E23" w:rsidRPr="001B1E23">
      <w:rPr>
        <w:rFonts w:asciiTheme="majorHAnsi" w:eastAsiaTheme="majorEastAsia" w:hAnsiTheme="majorHAnsi" w:cstheme="majorBidi"/>
        <w:sz w:val="18"/>
        <w:szCs w:val="18"/>
      </w:rPr>
      <w:t xml:space="preserve"> (01-27-15)</w:t>
    </w:r>
  </w:p>
  <w:p w:rsidR="002555EA" w:rsidRPr="001B1E23" w:rsidRDefault="002555E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1B1E23">
      <w:rPr>
        <w:rFonts w:asciiTheme="majorHAnsi" w:eastAsiaTheme="majorEastAsia" w:hAnsiTheme="majorHAnsi" w:cstheme="majorBidi"/>
        <w:sz w:val="18"/>
        <w:szCs w:val="18"/>
      </w:rPr>
      <w:t>410.480.3250</w:t>
    </w:r>
  </w:p>
  <w:p w:rsidR="002555EA" w:rsidRPr="001B1E23" w:rsidRDefault="002555E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1B1E23">
      <w:rPr>
        <w:rFonts w:asciiTheme="majorHAnsi" w:eastAsiaTheme="majorEastAsia" w:hAnsiTheme="majorHAnsi" w:cstheme="majorBidi"/>
        <w:sz w:val="18"/>
        <w:szCs w:val="18"/>
      </w:rPr>
      <w:t>info@hchsmd.</w:t>
    </w:r>
    <w:r w:rsidR="001B1E23" w:rsidRPr="001B1E23">
      <w:rPr>
        <w:rFonts w:asciiTheme="majorHAnsi" w:eastAsiaTheme="majorEastAsia" w:hAnsiTheme="majorHAnsi" w:cstheme="majorBidi"/>
        <w:sz w:val="18"/>
        <w:szCs w:val="18"/>
      </w:rPr>
      <w:t>org</w:t>
    </w:r>
  </w:p>
  <w:p w:rsidR="002555EA" w:rsidRDefault="00255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6F" w:rsidRDefault="006A6A6F" w:rsidP="006A6A6F">
      <w:pPr>
        <w:spacing w:after="0" w:line="240" w:lineRule="auto"/>
      </w:pPr>
      <w:r>
        <w:separator/>
      </w:r>
    </w:p>
  </w:footnote>
  <w:footnote w:type="continuationSeparator" w:id="0">
    <w:p w:rsidR="006A6A6F" w:rsidRDefault="006A6A6F" w:rsidP="006A6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A6F" w:rsidRDefault="0072066F" w:rsidP="0072066F">
    <w:pPr>
      <w:pStyle w:val="Title"/>
      <w:rPr>
        <w:sz w:val="28"/>
        <w:szCs w:val="28"/>
      </w:rPr>
    </w:pPr>
    <w:r w:rsidRPr="0072066F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90E526" wp14:editId="30B3C87C">
              <wp:simplePos x="0" y="0"/>
              <wp:positionH relativeFrom="column">
                <wp:posOffset>2162175</wp:posOffset>
              </wp:positionH>
              <wp:positionV relativeFrom="paragraph">
                <wp:posOffset>0</wp:posOffset>
              </wp:positionV>
              <wp:extent cx="4095750" cy="59055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066F" w:rsidRPr="0072066F" w:rsidRDefault="0072066F" w:rsidP="0072066F">
                          <w:pPr>
                            <w:pStyle w:val="NoSpacing"/>
                            <w:jc w:val="right"/>
                            <w:rPr>
                              <w:rFonts w:ascii="Cambria" w:hAnsi="Cambria"/>
                              <w:color w:val="002060"/>
                              <w:sz w:val="28"/>
                              <w:szCs w:val="28"/>
                            </w:rPr>
                          </w:pPr>
                          <w:r w:rsidRPr="0072066F">
                            <w:rPr>
                              <w:rFonts w:ascii="Cambria" w:hAnsi="Cambria"/>
                              <w:color w:val="002060"/>
                              <w:sz w:val="28"/>
                              <w:szCs w:val="28"/>
                            </w:rPr>
                            <w:t>Howard County Historical Society Research Library</w:t>
                          </w:r>
                        </w:p>
                        <w:p w:rsidR="0072066F" w:rsidRPr="0072066F" w:rsidRDefault="00B96B2C" w:rsidP="0072066F">
                          <w:pPr>
                            <w:pStyle w:val="NoSpacing"/>
                            <w:jc w:val="right"/>
                            <w:rPr>
                              <w:rFonts w:ascii="Cambria" w:hAnsi="Cambria"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/>
                              <w:color w:val="002060"/>
                              <w:sz w:val="28"/>
                              <w:szCs w:val="28"/>
                            </w:rPr>
                            <w:t xml:space="preserve">Historical Site/Place </w:t>
                          </w:r>
                          <w:r w:rsidR="0072066F" w:rsidRPr="0072066F">
                            <w:rPr>
                              <w:rFonts w:ascii="Cambria" w:hAnsi="Cambria"/>
                              <w:color w:val="002060"/>
                              <w:sz w:val="28"/>
                              <w:szCs w:val="28"/>
                            </w:rPr>
                            <w:t xml:space="preserve">Research </w:t>
                          </w:r>
                          <w:r w:rsidR="006D700A">
                            <w:rPr>
                              <w:rFonts w:ascii="Cambria" w:hAnsi="Cambria"/>
                              <w:color w:val="002060"/>
                              <w:sz w:val="28"/>
                              <w:szCs w:val="28"/>
                            </w:rPr>
                            <w:t xml:space="preserve">Order </w:t>
                          </w:r>
                          <w:r w:rsidR="0072066F" w:rsidRPr="0072066F">
                            <w:rPr>
                              <w:rFonts w:ascii="Cambria" w:hAnsi="Cambria"/>
                              <w:color w:val="002060"/>
                              <w:sz w:val="28"/>
                              <w:szCs w:val="28"/>
                            </w:rPr>
                            <w:t>Form</w:t>
                          </w:r>
                        </w:p>
                        <w:p w:rsidR="0072066F" w:rsidRDefault="0072066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0.25pt;margin-top:0;width:322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">
              <v:textbox>
                <w:txbxContent>
                  <w:p w:rsidR="0072066F" w:rsidRPr="0072066F" w:rsidRDefault="0072066F" w:rsidP="0072066F">
                    <w:pPr>
                      <w:pStyle w:val="NoSpacing"/>
                      <w:jc w:val="right"/>
                      <w:rPr>
                        <w:rFonts w:ascii="Cambria" w:hAnsi="Cambria"/>
                        <w:color w:val="002060"/>
                        <w:sz w:val="28"/>
                        <w:szCs w:val="28"/>
                      </w:rPr>
                    </w:pPr>
                    <w:r w:rsidRPr="0072066F">
                      <w:rPr>
                        <w:rFonts w:ascii="Cambria" w:hAnsi="Cambria"/>
                        <w:color w:val="002060"/>
                        <w:sz w:val="28"/>
                        <w:szCs w:val="28"/>
                      </w:rPr>
                      <w:t>Howard County Historical Society Research Library</w:t>
                    </w:r>
                  </w:p>
                  <w:p w:rsidR="0072066F" w:rsidRPr="0072066F" w:rsidRDefault="00B96B2C" w:rsidP="0072066F">
                    <w:pPr>
                      <w:pStyle w:val="NoSpacing"/>
                      <w:jc w:val="right"/>
                      <w:rPr>
                        <w:rFonts w:ascii="Cambria" w:hAnsi="Cambria"/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color w:val="002060"/>
                        <w:sz w:val="28"/>
                        <w:szCs w:val="28"/>
                      </w:rPr>
                      <w:t xml:space="preserve">Historical Site/Place </w:t>
                    </w:r>
                    <w:r w:rsidR="0072066F" w:rsidRPr="0072066F">
                      <w:rPr>
                        <w:rFonts w:ascii="Cambria" w:hAnsi="Cambria"/>
                        <w:color w:val="002060"/>
                        <w:sz w:val="28"/>
                        <w:szCs w:val="28"/>
                      </w:rPr>
                      <w:t xml:space="preserve">Research </w:t>
                    </w:r>
                    <w:r w:rsidR="006D700A">
                      <w:rPr>
                        <w:rFonts w:ascii="Cambria" w:hAnsi="Cambria"/>
                        <w:color w:val="002060"/>
                        <w:sz w:val="28"/>
                        <w:szCs w:val="28"/>
                      </w:rPr>
                      <w:t xml:space="preserve">Order </w:t>
                    </w:r>
                    <w:r w:rsidR="0072066F" w:rsidRPr="0072066F">
                      <w:rPr>
                        <w:rFonts w:ascii="Cambria" w:hAnsi="Cambria"/>
                        <w:color w:val="002060"/>
                        <w:sz w:val="28"/>
                        <w:szCs w:val="28"/>
                      </w:rPr>
                      <w:t>Form</w:t>
                    </w:r>
                  </w:p>
                  <w:p w:rsidR="0072066F" w:rsidRDefault="0072066F"/>
                </w:txbxContent>
              </v:textbox>
            </v:shape>
          </w:pict>
        </mc:Fallback>
      </mc:AlternateContent>
    </w:r>
    <w:r w:rsidR="005120A8">
      <w:rPr>
        <w:noProof/>
      </w:rPr>
      <w:drawing>
        <wp:inline distT="0" distB="0" distL="0" distR="0" wp14:anchorId="625AFB43" wp14:editId="57661833">
          <wp:extent cx="704850" cy="682824"/>
          <wp:effectExtent l="0" t="0" r="0" b="3175"/>
          <wp:docPr id="1" name="Picture 1" descr="C:\Users\Zee\Pictures\Xina\Howard County Historical Society\Emblem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ee\Pictures\Xina\Howard County Historical Society\Emblem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62" cy="68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6F" w:rsidRPr="006A6A6F" w:rsidRDefault="006A6A6F" w:rsidP="0072066F">
    <w:pPr>
      <w:pStyle w:val="Title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BCE"/>
    <w:multiLevelType w:val="hybridMultilevel"/>
    <w:tmpl w:val="FF564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F4968"/>
    <w:multiLevelType w:val="hybridMultilevel"/>
    <w:tmpl w:val="C73CC6B0"/>
    <w:lvl w:ilvl="0" w:tplc="6C58FB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6660E"/>
    <w:multiLevelType w:val="hybridMultilevel"/>
    <w:tmpl w:val="EE20CA2C"/>
    <w:lvl w:ilvl="0" w:tplc="6C58FB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D74B8D"/>
    <w:multiLevelType w:val="hybridMultilevel"/>
    <w:tmpl w:val="63288F26"/>
    <w:lvl w:ilvl="0" w:tplc="6C58FB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5118A3"/>
    <w:multiLevelType w:val="hybridMultilevel"/>
    <w:tmpl w:val="B0D0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03160"/>
    <w:multiLevelType w:val="hybridMultilevel"/>
    <w:tmpl w:val="E5686BF4"/>
    <w:lvl w:ilvl="0" w:tplc="6C58FB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A85754"/>
    <w:multiLevelType w:val="hybridMultilevel"/>
    <w:tmpl w:val="0E4CC5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06A5F"/>
    <w:multiLevelType w:val="hybridMultilevel"/>
    <w:tmpl w:val="07D0F644"/>
    <w:lvl w:ilvl="0" w:tplc="6C58FB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49679D"/>
    <w:multiLevelType w:val="hybridMultilevel"/>
    <w:tmpl w:val="5D3E7572"/>
    <w:lvl w:ilvl="0" w:tplc="6C58FB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557B9F"/>
    <w:multiLevelType w:val="hybridMultilevel"/>
    <w:tmpl w:val="9A74DEFA"/>
    <w:lvl w:ilvl="0" w:tplc="6C58FB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8A0163"/>
    <w:multiLevelType w:val="hybridMultilevel"/>
    <w:tmpl w:val="9F7E2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A6215"/>
    <w:multiLevelType w:val="hybridMultilevel"/>
    <w:tmpl w:val="EC366950"/>
    <w:lvl w:ilvl="0" w:tplc="6C58FB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79413A"/>
    <w:multiLevelType w:val="hybridMultilevel"/>
    <w:tmpl w:val="437692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4254B"/>
    <w:multiLevelType w:val="hybridMultilevel"/>
    <w:tmpl w:val="B770B6B2"/>
    <w:lvl w:ilvl="0" w:tplc="6C58FB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DE3CF4"/>
    <w:multiLevelType w:val="hybridMultilevel"/>
    <w:tmpl w:val="1C648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4"/>
  </w:num>
  <w:num w:numId="5">
    <w:abstractNumId w:val="6"/>
  </w:num>
  <w:num w:numId="6">
    <w:abstractNumId w:val="12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A6F"/>
    <w:rsid w:val="000021FB"/>
    <w:rsid w:val="00015BFF"/>
    <w:rsid w:val="00031DE3"/>
    <w:rsid w:val="000510ED"/>
    <w:rsid w:val="00055204"/>
    <w:rsid w:val="000554C2"/>
    <w:rsid w:val="00057A88"/>
    <w:rsid w:val="00060290"/>
    <w:rsid w:val="00065E9D"/>
    <w:rsid w:val="00072E34"/>
    <w:rsid w:val="00085EB6"/>
    <w:rsid w:val="00091529"/>
    <w:rsid w:val="000962C6"/>
    <w:rsid w:val="000964C9"/>
    <w:rsid w:val="000A4D53"/>
    <w:rsid w:val="000C0810"/>
    <w:rsid w:val="000D2B18"/>
    <w:rsid w:val="000D7C75"/>
    <w:rsid w:val="000E24D6"/>
    <w:rsid w:val="000E293C"/>
    <w:rsid w:val="000E299F"/>
    <w:rsid w:val="000E52C6"/>
    <w:rsid w:val="000F5ED5"/>
    <w:rsid w:val="00100E1A"/>
    <w:rsid w:val="001106F0"/>
    <w:rsid w:val="00121E47"/>
    <w:rsid w:val="00124E20"/>
    <w:rsid w:val="00126684"/>
    <w:rsid w:val="00134786"/>
    <w:rsid w:val="0013765B"/>
    <w:rsid w:val="00165C1E"/>
    <w:rsid w:val="0016735F"/>
    <w:rsid w:val="001737C6"/>
    <w:rsid w:val="00176B1A"/>
    <w:rsid w:val="00177A06"/>
    <w:rsid w:val="00194815"/>
    <w:rsid w:val="00197917"/>
    <w:rsid w:val="001A042B"/>
    <w:rsid w:val="001A05A8"/>
    <w:rsid w:val="001A6E33"/>
    <w:rsid w:val="001A70C5"/>
    <w:rsid w:val="001B0999"/>
    <w:rsid w:val="001B1E23"/>
    <w:rsid w:val="001B58DD"/>
    <w:rsid w:val="001B696D"/>
    <w:rsid w:val="001D366A"/>
    <w:rsid w:val="001E4A9C"/>
    <w:rsid w:val="001F6916"/>
    <w:rsid w:val="00202015"/>
    <w:rsid w:val="00217853"/>
    <w:rsid w:val="00223698"/>
    <w:rsid w:val="0023424F"/>
    <w:rsid w:val="00234E75"/>
    <w:rsid w:val="002400F8"/>
    <w:rsid w:val="00255525"/>
    <w:rsid w:val="002555A2"/>
    <w:rsid w:val="002555EA"/>
    <w:rsid w:val="00260F36"/>
    <w:rsid w:val="00261F2F"/>
    <w:rsid w:val="00267EAA"/>
    <w:rsid w:val="002758F9"/>
    <w:rsid w:val="002855E6"/>
    <w:rsid w:val="00297682"/>
    <w:rsid w:val="002A11DB"/>
    <w:rsid w:val="002A270D"/>
    <w:rsid w:val="002B3688"/>
    <w:rsid w:val="002B7345"/>
    <w:rsid w:val="002C1121"/>
    <w:rsid w:val="002C37D3"/>
    <w:rsid w:val="002C4EBC"/>
    <w:rsid w:val="002C540A"/>
    <w:rsid w:val="002C54FC"/>
    <w:rsid w:val="002D25F6"/>
    <w:rsid w:val="002D58E0"/>
    <w:rsid w:val="002E456E"/>
    <w:rsid w:val="002E4600"/>
    <w:rsid w:val="002F05FE"/>
    <w:rsid w:val="002F3044"/>
    <w:rsid w:val="002F37DF"/>
    <w:rsid w:val="002F762F"/>
    <w:rsid w:val="00317B8F"/>
    <w:rsid w:val="0032656F"/>
    <w:rsid w:val="003501CB"/>
    <w:rsid w:val="00354219"/>
    <w:rsid w:val="00356212"/>
    <w:rsid w:val="0035721C"/>
    <w:rsid w:val="00361C3E"/>
    <w:rsid w:val="00361D8D"/>
    <w:rsid w:val="00364C4D"/>
    <w:rsid w:val="0037531F"/>
    <w:rsid w:val="00380ABB"/>
    <w:rsid w:val="00396A36"/>
    <w:rsid w:val="003975BE"/>
    <w:rsid w:val="00397BF8"/>
    <w:rsid w:val="003A40D8"/>
    <w:rsid w:val="003C033F"/>
    <w:rsid w:val="003D1ADC"/>
    <w:rsid w:val="003D4275"/>
    <w:rsid w:val="003E33C8"/>
    <w:rsid w:val="003F754A"/>
    <w:rsid w:val="0040363B"/>
    <w:rsid w:val="00412AEA"/>
    <w:rsid w:val="00423FBA"/>
    <w:rsid w:val="00424DB6"/>
    <w:rsid w:val="00425D62"/>
    <w:rsid w:val="00425D7A"/>
    <w:rsid w:val="0043360A"/>
    <w:rsid w:val="00433841"/>
    <w:rsid w:val="004361DD"/>
    <w:rsid w:val="00446EEB"/>
    <w:rsid w:val="00455946"/>
    <w:rsid w:val="00471314"/>
    <w:rsid w:val="004751E3"/>
    <w:rsid w:val="00477078"/>
    <w:rsid w:val="00477457"/>
    <w:rsid w:val="00480133"/>
    <w:rsid w:val="00481F46"/>
    <w:rsid w:val="00484F34"/>
    <w:rsid w:val="00485C49"/>
    <w:rsid w:val="004A10F6"/>
    <w:rsid w:val="004A6309"/>
    <w:rsid w:val="004A64CF"/>
    <w:rsid w:val="004B4C8C"/>
    <w:rsid w:val="004B4FAD"/>
    <w:rsid w:val="004C2A26"/>
    <w:rsid w:val="004C6F0A"/>
    <w:rsid w:val="004D6C1D"/>
    <w:rsid w:val="004D6E0A"/>
    <w:rsid w:val="004E01EB"/>
    <w:rsid w:val="004E27B0"/>
    <w:rsid w:val="004E7C8F"/>
    <w:rsid w:val="00505E3E"/>
    <w:rsid w:val="005120A8"/>
    <w:rsid w:val="00520C8F"/>
    <w:rsid w:val="0052788A"/>
    <w:rsid w:val="005311A2"/>
    <w:rsid w:val="00545A81"/>
    <w:rsid w:val="00552F9D"/>
    <w:rsid w:val="0055374D"/>
    <w:rsid w:val="005609C8"/>
    <w:rsid w:val="005630E8"/>
    <w:rsid w:val="00563501"/>
    <w:rsid w:val="00572EF1"/>
    <w:rsid w:val="00576486"/>
    <w:rsid w:val="0058367D"/>
    <w:rsid w:val="0058614C"/>
    <w:rsid w:val="005932B1"/>
    <w:rsid w:val="005A02CB"/>
    <w:rsid w:val="005A1E2A"/>
    <w:rsid w:val="005A788E"/>
    <w:rsid w:val="005C3B0E"/>
    <w:rsid w:val="005C783B"/>
    <w:rsid w:val="005D084A"/>
    <w:rsid w:val="005D2CF6"/>
    <w:rsid w:val="005E10D3"/>
    <w:rsid w:val="005E16CC"/>
    <w:rsid w:val="005F317E"/>
    <w:rsid w:val="00602EFC"/>
    <w:rsid w:val="00605137"/>
    <w:rsid w:val="00614D36"/>
    <w:rsid w:val="0061742C"/>
    <w:rsid w:val="0061784E"/>
    <w:rsid w:val="00617DA7"/>
    <w:rsid w:val="0062660A"/>
    <w:rsid w:val="00635DB9"/>
    <w:rsid w:val="00636024"/>
    <w:rsid w:val="006555CB"/>
    <w:rsid w:val="00657B87"/>
    <w:rsid w:val="00695B17"/>
    <w:rsid w:val="006A1C82"/>
    <w:rsid w:val="006A6A6F"/>
    <w:rsid w:val="006B4EF0"/>
    <w:rsid w:val="006C7477"/>
    <w:rsid w:val="006D700A"/>
    <w:rsid w:val="006E44CA"/>
    <w:rsid w:val="006E6D79"/>
    <w:rsid w:val="006F4A82"/>
    <w:rsid w:val="006F6F1D"/>
    <w:rsid w:val="00702E30"/>
    <w:rsid w:val="00706687"/>
    <w:rsid w:val="00707020"/>
    <w:rsid w:val="0072066F"/>
    <w:rsid w:val="00721FC6"/>
    <w:rsid w:val="00722433"/>
    <w:rsid w:val="007273AE"/>
    <w:rsid w:val="00734E67"/>
    <w:rsid w:val="00755389"/>
    <w:rsid w:val="00763BDB"/>
    <w:rsid w:val="00765801"/>
    <w:rsid w:val="0076694E"/>
    <w:rsid w:val="007846E1"/>
    <w:rsid w:val="0079159F"/>
    <w:rsid w:val="00792AFD"/>
    <w:rsid w:val="007A750E"/>
    <w:rsid w:val="007B2964"/>
    <w:rsid w:val="007B6200"/>
    <w:rsid w:val="007C3774"/>
    <w:rsid w:val="007C7901"/>
    <w:rsid w:val="007D1F84"/>
    <w:rsid w:val="007D219A"/>
    <w:rsid w:val="007D7069"/>
    <w:rsid w:val="007E6245"/>
    <w:rsid w:val="00801144"/>
    <w:rsid w:val="00803C9B"/>
    <w:rsid w:val="008041DF"/>
    <w:rsid w:val="00812B11"/>
    <w:rsid w:val="00832EB1"/>
    <w:rsid w:val="00837E0C"/>
    <w:rsid w:val="00845BD7"/>
    <w:rsid w:val="00863331"/>
    <w:rsid w:val="00887446"/>
    <w:rsid w:val="008945A5"/>
    <w:rsid w:val="008968DE"/>
    <w:rsid w:val="008A0774"/>
    <w:rsid w:val="008A3601"/>
    <w:rsid w:val="008A4637"/>
    <w:rsid w:val="008A4679"/>
    <w:rsid w:val="008B2E7C"/>
    <w:rsid w:val="008B7AE1"/>
    <w:rsid w:val="008C153D"/>
    <w:rsid w:val="008C171C"/>
    <w:rsid w:val="008C4708"/>
    <w:rsid w:val="008E432F"/>
    <w:rsid w:val="008E43A5"/>
    <w:rsid w:val="008F06F5"/>
    <w:rsid w:val="008F7AB4"/>
    <w:rsid w:val="00901EBA"/>
    <w:rsid w:val="009238A3"/>
    <w:rsid w:val="00940DF4"/>
    <w:rsid w:val="009600B1"/>
    <w:rsid w:val="00961D3C"/>
    <w:rsid w:val="00961EC8"/>
    <w:rsid w:val="009630F0"/>
    <w:rsid w:val="00964A34"/>
    <w:rsid w:val="00967342"/>
    <w:rsid w:val="009679CB"/>
    <w:rsid w:val="009A0C20"/>
    <w:rsid w:val="009B0B85"/>
    <w:rsid w:val="009B339B"/>
    <w:rsid w:val="009C0990"/>
    <w:rsid w:val="009C4AFF"/>
    <w:rsid w:val="009C73AF"/>
    <w:rsid w:val="009D015E"/>
    <w:rsid w:val="009D4978"/>
    <w:rsid w:val="009E6697"/>
    <w:rsid w:val="009E6C56"/>
    <w:rsid w:val="00A060FC"/>
    <w:rsid w:val="00A20B45"/>
    <w:rsid w:val="00A311A7"/>
    <w:rsid w:val="00A40BA6"/>
    <w:rsid w:val="00A419EE"/>
    <w:rsid w:val="00A42CBB"/>
    <w:rsid w:val="00A44EAB"/>
    <w:rsid w:val="00A510B6"/>
    <w:rsid w:val="00A55E30"/>
    <w:rsid w:val="00A72A7B"/>
    <w:rsid w:val="00A80058"/>
    <w:rsid w:val="00A86451"/>
    <w:rsid w:val="00A86599"/>
    <w:rsid w:val="00A96A77"/>
    <w:rsid w:val="00A97F2F"/>
    <w:rsid w:val="00AB1024"/>
    <w:rsid w:val="00AB11CA"/>
    <w:rsid w:val="00AE36FF"/>
    <w:rsid w:val="00AE5934"/>
    <w:rsid w:val="00AF3470"/>
    <w:rsid w:val="00AF399D"/>
    <w:rsid w:val="00AF5A53"/>
    <w:rsid w:val="00B037E3"/>
    <w:rsid w:val="00B04C89"/>
    <w:rsid w:val="00B05D17"/>
    <w:rsid w:val="00B100C2"/>
    <w:rsid w:val="00B144ED"/>
    <w:rsid w:val="00B16846"/>
    <w:rsid w:val="00B60778"/>
    <w:rsid w:val="00B61F92"/>
    <w:rsid w:val="00B62795"/>
    <w:rsid w:val="00B951B9"/>
    <w:rsid w:val="00B96B2C"/>
    <w:rsid w:val="00BA06C8"/>
    <w:rsid w:val="00BA598F"/>
    <w:rsid w:val="00BB1927"/>
    <w:rsid w:val="00BB6CB6"/>
    <w:rsid w:val="00BC1D54"/>
    <w:rsid w:val="00BC1D85"/>
    <w:rsid w:val="00BD0D78"/>
    <w:rsid w:val="00BF0966"/>
    <w:rsid w:val="00BF652B"/>
    <w:rsid w:val="00C033A3"/>
    <w:rsid w:val="00C037A9"/>
    <w:rsid w:val="00C05229"/>
    <w:rsid w:val="00C055AF"/>
    <w:rsid w:val="00C1226E"/>
    <w:rsid w:val="00C2638B"/>
    <w:rsid w:val="00C377C0"/>
    <w:rsid w:val="00C40281"/>
    <w:rsid w:val="00C46DE4"/>
    <w:rsid w:val="00C63CEF"/>
    <w:rsid w:val="00C64316"/>
    <w:rsid w:val="00C67D69"/>
    <w:rsid w:val="00C75981"/>
    <w:rsid w:val="00C76190"/>
    <w:rsid w:val="00C7629D"/>
    <w:rsid w:val="00C7722F"/>
    <w:rsid w:val="00C85B7E"/>
    <w:rsid w:val="00C87CB7"/>
    <w:rsid w:val="00C87D72"/>
    <w:rsid w:val="00C87E8A"/>
    <w:rsid w:val="00CA01E3"/>
    <w:rsid w:val="00CA157C"/>
    <w:rsid w:val="00CA79DC"/>
    <w:rsid w:val="00CB3E31"/>
    <w:rsid w:val="00CC52F9"/>
    <w:rsid w:val="00CC6541"/>
    <w:rsid w:val="00CE7496"/>
    <w:rsid w:val="00CF2ECE"/>
    <w:rsid w:val="00CF4656"/>
    <w:rsid w:val="00CF4EAC"/>
    <w:rsid w:val="00CF66C2"/>
    <w:rsid w:val="00CF7F8D"/>
    <w:rsid w:val="00D04B6F"/>
    <w:rsid w:val="00D11DB3"/>
    <w:rsid w:val="00D127F5"/>
    <w:rsid w:val="00D30320"/>
    <w:rsid w:val="00D438BF"/>
    <w:rsid w:val="00D809EE"/>
    <w:rsid w:val="00DA3319"/>
    <w:rsid w:val="00DB19A4"/>
    <w:rsid w:val="00DD3336"/>
    <w:rsid w:val="00DD72B1"/>
    <w:rsid w:val="00DE0E2C"/>
    <w:rsid w:val="00DE22DA"/>
    <w:rsid w:val="00DF3D02"/>
    <w:rsid w:val="00DF414C"/>
    <w:rsid w:val="00DF4FF1"/>
    <w:rsid w:val="00E01E4A"/>
    <w:rsid w:val="00E03458"/>
    <w:rsid w:val="00E14550"/>
    <w:rsid w:val="00E21810"/>
    <w:rsid w:val="00E274A2"/>
    <w:rsid w:val="00E30118"/>
    <w:rsid w:val="00E35F9A"/>
    <w:rsid w:val="00E36AA8"/>
    <w:rsid w:val="00E42C46"/>
    <w:rsid w:val="00E479F5"/>
    <w:rsid w:val="00E567C2"/>
    <w:rsid w:val="00E64D15"/>
    <w:rsid w:val="00E65CAB"/>
    <w:rsid w:val="00E826C7"/>
    <w:rsid w:val="00E86D9C"/>
    <w:rsid w:val="00E92091"/>
    <w:rsid w:val="00EA18DA"/>
    <w:rsid w:val="00EA5ECD"/>
    <w:rsid w:val="00EB1EC3"/>
    <w:rsid w:val="00EC1F23"/>
    <w:rsid w:val="00ED2CBB"/>
    <w:rsid w:val="00EE0746"/>
    <w:rsid w:val="00EE7A2C"/>
    <w:rsid w:val="00EF1BB3"/>
    <w:rsid w:val="00F040E9"/>
    <w:rsid w:val="00F04E89"/>
    <w:rsid w:val="00F07369"/>
    <w:rsid w:val="00F1143B"/>
    <w:rsid w:val="00F15BED"/>
    <w:rsid w:val="00F15C8E"/>
    <w:rsid w:val="00F22601"/>
    <w:rsid w:val="00F328F6"/>
    <w:rsid w:val="00F33763"/>
    <w:rsid w:val="00F40DA2"/>
    <w:rsid w:val="00F46278"/>
    <w:rsid w:val="00F47DC4"/>
    <w:rsid w:val="00F50AAD"/>
    <w:rsid w:val="00F57430"/>
    <w:rsid w:val="00F810FB"/>
    <w:rsid w:val="00F817B7"/>
    <w:rsid w:val="00FA2735"/>
    <w:rsid w:val="00FA5911"/>
    <w:rsid w:val="00FA781D"/>
    <w:rsid w:val="00FB01D7"/>
    <w:rsid w:val="00FB0601"/>
    <w:rsid w:val="00FC362A"/>
    <w:rsid w:val="00FC40AD"/>
    <w:rsid w:val="00FC6CA4"/>
    <w:rsid w:val="00FD2A54"/>
    <w:rsid w:val="00FD347B"/>
    <w:rsid w:val="00FD75A4"/>
    <w:rsid w:val="00FE1BC4"/>
    <w:rsid w:val="00FF1AAD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6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A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A6F"/>
  </w:style>
  <w:style w:type="paragraph" w:styleId="Footer">
    <w:name w:val="footer"/>
    <w:basedOn w:val="Normal"/>
    <w:link w:val="FooterChar"/>
    <w:uiPriority w:val="99"/>
    <w:unhideWhenUsed/>
    <w:rsid w:val="006A6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A6F"/>
  </w:style>
  <w:style w:type="paragraph" w:styleId="Title">
    <w:name w:val="Title"/>
    <w:basedOn w:val="Normal"/>
    <w:next w:val="Normal"/>
    <w:link w:val="TitleChar"/>
    <w:uiPriority w:val="10"/>
    <w:qFormat/>
    <w:rsid w:val="006A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rsid w:val="00396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A36"/>
    <w:pPr>
      <w:ind w:left="720"/>
      <w:contextualSpacing/>
    </w:pPr>
  </w:style>
  <w:style w:type="paragraph" w:styleId="NoSpacing">
    <w:name w:val="No Spacing"/>
    <w:uiPriority w:val="1"/>
    <w:qFormat/>
    <w:rsid w:val="00B100C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126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0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06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2">
    <w:name w:val="Table Grid2"/>
    <w:basedOn w:val="TableNormal"/>
    <w:next w:val="TableGrid"/>
    <w:uiPriority w:val="59"/>
    <w:rsid w:val="00C85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85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54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2E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6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A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A6F"/>
  </w:style>
  <w:style w:type="paragraph" w:styleId="Footer">
    <w:name w:val="footer"/>
    <w:basedOn w:val="Normal"/>
    <w:link w:val="FooterChar"/>
    <w:uiPriority w:val="99"/>
    <w:unhideWhenUsed/>
    <w:rsid w:val="006A6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A6F"/>
  </w:style>
  <w:style w:type="paragraph" w:styleId="Title">
    <w:name w:val="Title"/>
    <w:basedOn w:val="Normal"/>
    <w:next w:val="Normal"/>
    <w:link w:val="TitleChar"/>
    <w:uiPriority w:val="10"/>
    <w:qFormat/>
    <w:rsid w:val="006A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rsid w:val="00396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A36"/>
    <w:pPr>
      <w:ind w:left="720"/>
      <w:contextualSpacing/>
    </w:pPr>
  </w:style>
  <w:style w:type="paragraph" w:styleId="NoSpacing">
    <w:name w:val="No Spacing"/>
    <w:uiPriority w:val="1"/>
    <w:qFormat/>
    <w:rsid w:val="00B100C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126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0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06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2">
    <w:name w:val="Table Grid2"/>
    <w:basedOn w:val="TableNormal"/>
    <w:next w:val="TableGrid"/>
    <w:uiPriority w:val="59"/>
    <w:rsid w:val="00C85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85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54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2E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chsm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1A3A-41D2-4EEE-A6C5-71162CB9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ebbie</cp:lastModifiedBy>
  <cp:revision>2</cp:revision>
  <cp:lastPrinted>2015-03-18T18:02:00Z</cp:lastPrinted>
  <dcterms:created xsi:type="dcterms:W3CDTF">2016-05-09T15:18:00Z</dcterms:created>
  <dcterms:modified xsi:type="dcterms:W3CDTF">2016-05-09T15:18:00Z</dcterms:modified>
</cp:coreProperties>
</file>